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7756C" w14:textId="25923495" w:rsidR="00B71AF4" w:rsidRPr="00A5363C" w:rsidRDefault="00B71AF4" w:rsidP="00062158">
      <w:pPr>
        <w:spacing w:after="240"/>
        <w:rPr>
          <w:rFonts w:ascii="Barlow SCK SemiBold" w:hAnsi="Barlow SCK SemiBold"/>
          <w:sz w:val="24"/>
          <w:szCs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16"/>
        <w:gridCol w:w="1185"/>
        <w:gridCol w:w="2041"/>
        <w:gridCol w:w="2390"/>
        <w:gridCol w:w="2113"/>
        <w:gridCol w:w="916"/>
      </w:tblGrid>
      <w:tr w:rsidR="00A5363C" w:rsidRPr="00A5363C" w14:paraId="2B509BC6" w14:textId="77777777" w:rsidTr="00543509">
        <w:trPr>
          <w:cantSplit/>
          <w:trHeight w:val="299"/>
          <w:tblHeader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D54" w14:textId="77777777" w:rsidR="00543509" w:rsidRPr="00A5363C" w:rsidRDefault="00543509" w:rsidP="00062158">
            <w:pPr>
              <w:rPr>
                <w:rFonts w:ascii="Barlow SCK SemiBold" w:hAnsi="Barlow SCK SemiBold"/>
                <w:sz w:val="16"/>
                <w:szCs w:val="16"/>
              </w:rPr>
            </w:pPr>
            <w:r w:rsidRPr="00A5363C">
              <w:rPr>
                <w:rFonts w:ascii="Barlow SCK SemiBold" w:hAnsi="Barlow SCK SemiBold"/>
                <w:sz w:val="16"/>
                <w:szCs w:val="16"/>
              </w:rPr>
              <w:t>Lp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F432" w14:textId="77777777" w:rsidR="00543509" w:rsidRPr="00A5363C" w:rsidRDefault="00543509" w:rsidP="005C168E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A5363C">
              <w:rPr>
                <w:rFonts w:ascii="Barlow SCK SemiBold" w:hAnsi="Barlow SCK SemiBold"/>
                <w:sz w:val="16"/>
                <w:szCs w:val="16"/>
              </w:rPr>
              <w:t>Promotor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68BB" w14:textId="77777777" w:rsidR="00543509" w:rsidRPr="00A5363C" w:rsidRDefault="00543509" w:rsidP="005C168E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  <w:p w14:paraId="56FE84CB" w14:textId="77777777" w:rsidR="00543509" w:rsidRPr="00A5363C" w:rsidRDefault="00543509" w:rsidP="005C168E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</w:p>
          <w:p w14:paraId="59E94ABF" w14:textId="7D39492B" w:rsidR="00543509" w:rsidRPr="00A5363C" w:rsidRDefault="00543509" w:rsidP="00543509">
            <w:pPr>
              <w:rPr>
                <w:rFonts w:ascii="Barlow SCK SemiBold" w:hAnsi="Barlow SCK SemiBold"/>
                <w:sz w:val="16"/>
                <w:szCs w:val="16"/>
              </w:rPr>
            </w:pPr>
            <w:r w:rsidRPr="00A5363C">
              <w:rPr>
                <w:rFonts w:ascii="Barlow SCK SemiBold" w:hAnsi="Barlow SCK SemiBold"/>
                <w:sz w:val="16"/>
                <w:szCs w:val="16"/>
              </w:rPr>
              <w:t>e-mail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C9E1" w14:textId="6FACF96A" w:rsidR="00543509" w:rsidRPr="00A5363C" w:rsidRDefault="00543509" w:rsidP="005C168E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A5363C">
              <w:rPr>
                <w:rFonts w:ascii="Barlow SCK SemiBold" w:hAnsi="Barlow SCK SemiBold"/>
                <w:sz w:val="16"/>
                <w:szCs w:val="16"/>
              </w:rPr>
              <w:t>Tytuł w języku polskim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7A8E" w14:textId="77777777" w:rsidR="00543509" w:rsidRPr="00A5363C" w:rsidRDefault="00543509" w:rsidP="005C168E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A5363C">
              <w:rPr>
                <w:rFonts w:ascii="Barlow SCK SemiBold" w:hAnsi="Barlow SCK SemiBold"/>
                <w:sz w:val="16"/>
                <w:szCs w:val="16"/>
              </w:rPr>
              <w:t>Tytuł w języku angielskim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84CD" w14:textId="0B8513E6" w:rsidR="00543509" w:rsidRPr="00A5363C" w:rsidRDefault="00543509" w:rsidP="005C168E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A5363C">
              <w:rPr>
                <w:rFonts w:ascii="Barlow SCK SemiBold" w:hAnsi="Barlow SCK SemiBold"/>
                <w:sz w:val="16"/>
                <w:szCs w:val="16"/>
              </w:rPr>
              <w:t xml:space="preserve">Język, </w:t>
            </w:r>
            <w:r w:rsidRPr="00A5363C">
              <w:rPr>
                <w:rFonts w:ascii="Barlow SCK SemiBold" w:hAnsi="Barlow SCK SemiBold"/>
                <w:sz w:val="16"/>
                <w:szCs w:val="16"/>
              </w:rPr>
              <w:br/>
              <w:t>w którym będzie napisana rozprawa doktorska</w:t>
            </w:r>
          </w:p>
        </w:tc>
      </w:tr>
      <w:tr w:rsidR="00A5363C" w:rsidRPr="00A5363C" w14:paraId="7E770759" w14:textId="77777777" w:rsidTr="00543509">
        <w:trPr>
          <w:cantSplit/>
          <w:trHeight w:val="299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CBED" w14:textId="77777777" w:rsidR="00543509" w:rsidRPr="00A5363C" w:rsidRDefault="00543509" w:rsidP="004D7F4B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9DDD" w14:textId="77777777" w:rsidR="00543509" w:rsidRPr="00A5363C" w:rsidRDefault="00543509" w:rsidP="00B36B68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dr hab. inż. </w:t>
            </w:r>
          </w:p>
          <w:p w14:paraId="6CC2E6BF" w14:textId="77777777" w:rsidR="00543509" w:rsidRPr="00A5363C" w:rsidRDefault="00543509" w:rsidP="00B36B68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Marcin Adamiak, </w:t>
            </w:r>
          </w:p>
          <w:p w14:paraId="71C02A7F" w14:textId="0C1B27D3" w:rsidR="00543509" w:rsidRPr="00A5363C" w:rsidRDefault="00543509" w:rsidP="00B36B68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prof. PŚ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F96E" w14:textId="7323F08F" w:rsidR="00543509" w:rsidRPr="00A5363C" w:rsidRDefault="00543509" w:rsidP="004D7F4B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Marcin.adamiak@polsl.pl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3D73" w14:textId="65E5694F" w:rsidR="00543509" w:rsidRPr="00A5363C" w:rsidRDefault="00543509" w:rsidP="004D7F4B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5399" w14:textId="46CEFAF4" w:rsidR="00543509" w:rsidRPr="00A5363C" w:rsidRDefault="00543509" w:rsidP="004D7F4B">
            <w:pPr>
              <w:rPr>
                <w:rFonts w:ascii="Barlow SCK" w:hAnsi="Barlow SCK"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sz w:val="16"/>
                <w:szCs w:val="16"/>
                <w:lang w:val="en-US"/>
              </w:rPr>
              <w:t>Influence of Surface Modification on Biomedical Magnesium Alloys: Properties and Application Potential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E0F0" w14:textId="0EFFEF6C" w:rsidR="00543509" w:rsidRPr="00A5363C" w:rsidRDefault="00543509" w:rsidP="00580BE5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Język angielski</w:t>
            </w:r>
          </w:p>
        </w:tc>
      </w:tr>
      <w:tr w:rsidR="00A5363C" w:rsidRPr="00A5363C" w14:paraId="2118EBBF" w14:textId="77777777" w:rsidTr="00543509">
        <w:trPr>
          <w:cantSplit/>
          <w:trHeight w:val="299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601E" w14:textId="77777777" w:rsidR="00543509" w:rsidRPr="00A5363C" w:rsidRDefault="00543509" w:rsidP="004D7F4B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B07E" w14:textId="69478AB2" w:rsidR="00543509" w:rsidRPr="00A5363C" w:rsidRDefault="00543509" w:rsidP="008D1240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dr hab. inż. </w:t>
            </w:r>
          </w:p>
          <w:p w14:paraId="0770BC07" w14:textId="77777777" w:rsidR="00543509" w:rsidRPr="00A5363C" w:rsidRDefault="00543509" w:rsidP="008D1240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Rafał Babilas, </w:t>
            </w:r>
          </w:p>
          <w:p w14:paraId="1D992290" w14:textId="1DA5EC5D" w:rsidR="00543509" w:rsidRPr="00A5363C" w:rsidRDefault="00543509" w:rsidP="004D7F4B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prof. PŚ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39DA" w14:textId="1542588C" w:rsidR="00543509" w:rsidRPr="00A5363C" w:rsidRDefault="00543509" w:rsidP="004D7F4B">
            <w:pPr>
              <w:rPr>
                <w:rFonts w:ascii="Barlow SCK" w:hAnsi="Barlow SCK"/>
                <w:bCs/>
                <w:sz w:val="16"/>
                <w:szCs w:val="16"/>
              </w:rPr>
            </w:pPr>
            <w:hyperlink r:id="rId8" w:history="1">
              <w:r w:rsidRPr="00A5363C">
                <w:rPr>
                  <w:rStyle w:val="Hipercze"/>
                  <w:bCs/>
                  <w:color w:val="auto"/>
                  <w:sz w:val="16"/>
                  <w:szCs w:val="16"/>
                  <w:u w:val="none"/>
                </w:rPr>
                <w:t>Rafal.babilas@polsl.pl</w:t>
              </w:r>
            </w:hyperlink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A29E" w14:textId="593EC2DB" w:rsidR="00543509" w:rsidRPr="00A5363C" w:rsidRDefault="00543509" w:rsidP="004D7F4B">
            <w:pPr>
              <w:rPr>
                <w:rFonts w:ascii="Barlow SCK" w:hAnsi="Barlow SCK"/>
                <w:bCs/>
                <w:sz w:val="16"/>
                <w:szCs w:val="16"/>
              </w:rPr>
            </w:pPr>
            <w:r w:rsidRPr="00A5363C">
              <w:rPr>
                <w:rFonts w:ascii="Barlow SCK" w:hAnsi="Barlow SCK"/>
                <w:bCs/>
                <w:sz w:val="16"/>
                <w:szCs w:val="16"/>
              </w:rPr>
              <w:t>Stopy o wysokiej entropii wytwarzane metodami odlewniczymi oraz za pomocą druku 3D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32A2" w14:textId="55FA95BE" w:rsidR="00543509" w:rsidRPr="00A5363C" w:rsidRDefault="00543509" w:rsidP="004D7F4B">
            <w:pPr>
              <w:rPr>
                <w:rFonts w:ascii="Barlow SCK" w:hAnsi="Barlow SCK"/>
                <w:bCs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bCs/>
                <w:sz w:val="16"/>
                <w:szCs w:val="16"/>
                <w:lang w:val="en-US"/>
              </w:rPr>
              <w:t>High entropy alloys produced by casting and 3D printing method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4345" w14:textId="6A984663" w:rsidR="00543509" w:rsidRPr="00A5363C" w:rsidRDefault="00543509" w:rsidP="00580BE5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Język polski</w:t>
            </w:r>
          </w:p>
        </w:tc>
      </w:tr>
      <w:tr w:rsidR="00A5363C" w:rsidRPr="00A5363C" w14:paraId="78803F1C" w14:textId="77777777" w:rsidTr="00543509">
        <w:trPr>
          <w:cantSplit/>
          <w:trHeight w:val="299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D4EE" w14:textId="77777777" w:rsidR="00543509" w:rsidRPr="00A5363C" w:rsidRDefault="00543509" w:rsidP="004D7F4B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58BD" w14:textId="4A94BEAF" w:rsidR="00543509" w:rsidRPr="00A5363C" w:rsidRDefault="00543509" w:rsidP="008D1240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prof. dr hab. inż. </w:t>
            </w:r>
          </w:p>
          <w:p w14:paraId="1FF818E3" w14:textId="77777777" w:rsidR="00543509" w:rsidRPr="00A5363C" w:rsidRDefault="00543509" w:rsidP="008D1240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Jerzy Bodzenta</w:t>
            </w:r>
          </w:p>
          <w:p w14:paraId="0BDF8839" w14:textId="77777777" w:rsidR="00543509" w:rsidRPr="00A5363C" w:rsidRDefault="00543509" w:rsidP="008D1240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Promotor pomocniczy:</w:t>
            </w:r>
          </w:p>
          <w:p w14:paraId="57AD806E" w14:textId="01696256" w:rsidR="00543509" w:rsidRPr="00A5363C" w:rsidRDefault="00543509" w:rsidP="004D7F4B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dr inż. Dominika Trefon-Radziejewska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241D" w14:textId="17DAD497" w:rsidR="00543509" w:rsidRPr="00A5363C" w:rsidRDefault="00543509" w:rsidP="004D7F4B">
            <w:pPr>
              <w:rPr>
                <w:rFonts w:ascii="Barlow SCK" w:hAnsi="Barlow SCK"/>
                <w:bCs/>
                <w:sz w:val="16"/>
                <w:szCs w:val="16"/>
              </w:rPr>
            </w:pPr>
            <w:hyperlink r:id="rId9" w:history="1">
              <w:r w:rsidRPr="00A5363C">
                <w:rPr>
                  <w:rStyle w:val="Hipercze"/>
                  <w:bCs/>
                  <w:color w:val="auto"/>
                  <w:sz w:val="16"/>
                  <w:szCs w:val="16"/>
                  <w:u w:val="none"/>
                </w:rPr>
                <w:t>Jerzy.bodzenta@polsl.pl</w:t>
              </w:r>
            </w:hyperlink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F13A" w14:textId="6AA6486B" w:rsidR="00543509" w:rsidRPr="00A5363C" w:rsidRDefault="00543509" w:rsidP="004D7F4B">
            <w:pPr>
              <w:rPr>
                <w:rFonts w:ascii="Barlow SCK" w:hAnsi="Barlow SCK"/>
                <w:bCs/>
                <w:sz w:val="16"/>
                <w:szCs w:val="16"/>
              </w:rPr>
            </w:pPr>
            <w:r w:rsidRPr="00A5363C">
              <w:rPr>
                <w:rFonts w:ascii="Barlow SCK" w:hAnsi="Barlow SCK"/>
                <w:bCs/>
                <w:sz w:val="16"/>
                <w:szCs w:val="16"/>
              </w:rPr>
              <w:t xml:space="preserve">Opracowanie i walidacja układu do lokalnego wyznaczania współczynnika </w:t>
            </w:r>
            <w:proofErr w:type="spellStart"/>
            <w:r w:rsidRPr="00A5363C">
              <w:rPr>
                <w:rFonts w:ascii="Barlow SCK" w:hAnsi="Barlow SCK"/>
                <w:bCs/>
                <w:sz w:val="16"/>
                <w:szCs w:val="16"/>
              </w:rPr>
              <w:t>Seebecka</w:t>
            </w:r>
            <w:proofErr w:type="spellEnd"/>
            <w:r w:rsidRPr="00A5363C">
              <w:rPr>
                <w:rFonts w:ascii="Barlow SCK" w:hAnsi="Barlow SCK"/>
                <w:bCs/>
                <w:sz w:val="16"/>
                <w:szCs w:val="16"/>
              </w:rPr>
              <w:t xml:space="preserve"> z wykorzystaniem </w:t>
            </w:r>
            <w:proofErr w:type="spellStart"/>
            <w:r w:rsidRPr="00A5363C">
              <w:rPr>
                <w:rFonts w:ascii="Barlow SCK" w:hAnsi="Barlow SCK"/>
                <w:bCs/>
                <w:sz w:val="16"/>
                <w:szCs w:val="16"/>
              </w:rPr>
              <w:t>nanosond</w:t>
            </w:r>
            <w:proofErr w:type="spellEnd"/>
            <w:r w:rsidRPr="00A5363C">
              <w:rPr>
                <w:rFonts w:ascii="Barlow SCK" w:hAnsi="Barlow SCK"/>
                <w:bCs/>
                <w:sz w:val="16"/>
                <w:szCs w:val="16"/>
              </w:rPr>
              <w:t xml:space="preserve"> cieplnych oraz jego zastosowanie w charakteryzacji materiałów litych i cienkowarstwowych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FBD0" w14:textId="71E342EF" w:rsidR="00543509" w:rsidRPr="00A5363C" w:rsidRDefault="00543509" w:rsidP="004D7F4B">
            <w:pPr>
              <w:rPr>
                <w:rFonts w:ascii="Barlow SCK" w:hAnsi="Barlow SCK"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sz w:val="16"/>
                <w:szCs w:val="16"/>
                <w:lang w:val="en-US"/>
              </w:rPr>
              <w:t xml:space="preserve">Development and validation of a system for local determination of the </w:t>
            </w:r>
            <w:proofErr w:type="spellStart"/>
            <w:r w:rsidRPr="00A5363C">
              <w:rPr>
                <w:rFonts w:ascii="Barlow SCK" w:hAnsi="Barlow SCK"/>
                <w:sz w:val="16"/>
                <w:szCs w:val="16"/>
                <w:lang w:val="en-US"/>
              </w:rPr>
              <w:t>Seebeck</w:t>
            </w:r>
            <w:proofErr w:type="spellEnd"/>
            <w:r w:rsidRPr="00A5363C">
              <w:rPr>
                <w:rFonts w:ascii="Barlow SCK" w:hAnsi="Barlow SCK"/>
                <w:sz w:val="16"/>
                <w:szCs w:val="16"/>
                <w:lang w:val="en-US"/>
              </w:rPr>
              <w:t xml:space="preserve"> coefficient using thermal nanoprobes and its application in the characterization of solid and thin-film material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7D0" w14:textId="3A78A6D4" w:rsidR="00543509" w:rsidRPr="00A5363C" w:rsidRDefault="00543509" w:rsidP="00580BE5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Język polski lub angielski</w:t>
            </w:r>
          </w:p>
        </w:tc>
      </w:tr>
      <w:tr w:rsidR="00A5363C" w:rsidRPr="00A5363C" w14:paraId="633FBA78" w14:textId="77777777" w:rsidTr="00543509">
        <w:trPr>
          <w:cantSplit/>
          <w:trHeight w:val="299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178B" w14:textId="77777777" w:rsidR="00543509" w:rsidRPr="00A5363C" w:rsidRDefault="00543509" w:rsidP="004D7F4B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A211" w14:textId="2180750B" w:rsidR="00543509" w:rsidRPr="00A5363C" w:rsidRDefault="00543509" w:rsidP="008D1240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dr hab. inż. Mirosław </w:t>
            </w:r>
            <w:proofErr w:type="spellStart"/>
            <w:r w:rsidRPr="00A5363C">
              <w:rPr>
                <w:rFonts w:ascii="Barlow SCK" w:hAnsi="Barlow SCK"/>
                <w:sz w:val="16"/>
                <w:szCs w:val="16"/>
              </w:rPr>
              <w:t>Bonek</w:t>
            </w:r>
            <w:proofErr w:type="spellEnd"/>
            <w:r w:rsidRPr="00A5363C">
              <w:rPr>
                <w:rFonts w:ascii="Barlow SCK" w:hAnsi="Barlow SCK"/>
                <w:sz w:val="16"/>
                <w:szCs w:val="16"/>
              </w:rPr>
              <w:t xml:space="preserve">, </w:t>
            </w:r>
          </w:p>
          <w:p w14:paraId="57045BD0" w14:textId="77777777" w:rsidR="00543509" w:rsidRPr="00A5363C" w:rsidRDefault="00543509" w:rsidP="008D1240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prof. PŚ</w:t>
            </w:r>
          </w:p>
          <w:p w14:paraId="5D431B25" w14:textId="77777777" w:rsidR="00543509" w:rsidRPr="00A5363C" w:rsidRDefault="00543509" w:rsidP="008D1240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Promotor pomocniczy:</w:t>
            </w:r>
          </w:p>
          <w:p w14:paraId="4A4E31CC" w14:textId="42EE39B6" w:rsidR="00543509" w:rsidRPr="00A5363C" w:rsidRDefault="00543509" w:rsidP="008D1240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dr inż. Łukasz Reimann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8CB6" w14:textId="4B71086A" w:rsidR="00543509" w:rsidRPr="00A5363C" w:rsidRDefault="00543509" w:rsidP="004D7F4B">
            <w:pPr>
              <w:rPr>
                <w:rFonts w:ascii="Barlow SCK" w:hAnsi="Barlow SCK"/>
                <w:bCs/>
                <w:iCs/>
                <w:sz w:val="16"/>
                <w:szCs w:val="16"/>
              </w:rPr>
            </w:pPr>
            <w:hyperlink r:id="rId10" w:history="1">
              <w:r w:rsidRPr="00A5363C">
                <w:rPr>
                  <w:rStyle w:val="Hipercze"/>
                  <w:bCs/>
                  <w:iCs/>
                  <w:color w:val="auto"/>
                  <w:sz w:val="16"/>
                  <w:szCs w:val="16"/>
                  <w:u w:val="none"/>
                </w:rPr>
                <w:t>Miroslaw.bonek@polsl.pl</w:t>
              </w:r>
            </w:hyperlink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3427" w14:textId="79B72DF2" w:rsidR="00543509" w:rsidRPr="00A5363C" w:rsidRDefault="00543509" w:rsidP="004D7F4B">
            <w:pPr>
              <w:rPr>
                <w:rFonts w:ascii="Barlow SCK" w:hAnsi="Barlow SCK"/>
                <w:bCs/>
                <w:sz w:val="16"/>
                <w:szCs w:val="16"/>
              </w:rPr>
            </w:pPr>
            <w:r w:rsidRPr="00A5363C">
              <w:rPr>
                <w:rFonts w:ascii="Barlow SCK" w:hAnsi="Barlow SCK"/>
                <w:bCs/>
                <w:iCs/>
                <w:sz w:val="16"/>
                <w:szCs w:val="16"/>
              </w:rPr>
              <w:t>Wpływ uszczelniania chemicznego warstw tlenkowych na stabilność korozyjną i tribologiczną elementów azotowanych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9C3B" w14:textId="34E52DD1" w:rsidR="00543509" w:rsidRPr="00A5363C" w:rsidRDefault="00543509" w:rsidP="004D7F4B">
            <w:pPr>
              <w:rPr>
                <w:rFonts w:ascii="Barlow SCK" w:hAnsi="Barlow SCK"/>
                <w:bCs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bCs/>
                <w:iCs/>
                <w:sz w:val="16"/>
                <w:szCs w:val="16"/>
                <w:lang w:val="en-US"/>
              </w:rPr>
              <w:t xml:space="preserve">Effect of chemical sealing of oxide layers on the corrosion and tribological stability of </w:t>
            </w:r>
            <w:proofErr w:type="spellStart"/>
            <w:r w:rsidRPr="00A5363C">
              <w:rPr>
                <w:rFonts w:ascii="Barlow SCK" w:hAnsi="Barlow SCK"/>
                <w:bCs/>
                <w:iCs/>
                <w:sz w:val="16"/>
                <w:szCs w:val="16"/>
                <w:lang w:val="en-US"/>
              </w:rPr>
              <w:t>nitrided</w:t>
            </w:r>
            <w:proofErr w:type="spellEnd"/>
            <w:r w:rsidRPr="00A5363C">
              <w:rPr>
                <w:rFonts w:ascii="Barlow SCK" w:hAnsi="Barlow SCK"/>
                <w:bCs/>
                <w:iCs/>
                <w:sz w:val="16"/>
                <w:szCs w:val="16"/>
                <w:lang w:val="en-US"/>
              </w:rPr>
              <w:t xml:space="preserve"> component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31AA" w14:textId="579C878E" w:rsidR="00543509" w:rsidRPr="00A5363C" w:rsidRDefault="00543509" w:rsidP="00580BE5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Język polski</w:t>
            </w:r>
          </w:p>
        </w:tc>
      </w:tr>
      <w:tr w:rsidR="00A5363C" w:rsidRPr="00A5363C" w14:paraId="621C932A" w14:textId="77777777" w:rsidTr="00543509">
        <w:trPr>
          <w:cantSplit/>
          <w:trHeight w:val="299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67F6" w14:textId="77777777" w:rsidR="00543509" w:rsidRPr="00A5363C" w:rsidRDefault="00543509" w:rsidP="004D7F4B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0889" w14:textId="3945BC9D" w:rsidR="00543509" w:rsidRPr="00A5363C" w:rsidRDefault="00543509" w:rsidP="008D1240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dr hab. inż. </w:t>
            </w:r>
          </w:p>
          <w:p w14:paraId="35BA4BB5" w14:textId="77777777" w:rsidR="00543509" w:rsidRPr="00A5363C" w:rsidRDefault="00543509" w:rsidP="008D1240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Damian Janicki, </w:t>
            </w:r>
          </w:p>
          <w:p w14:paraId="485DFE17" w14:textId="4828C4FF" w:rsidR="00543509" w:rsidRPr="00A5363C" w:rsidRDefault="00543509" w:rsidP="004D7F4B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prof. PŚ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7960" w14:textId="317E729B" w:rsidR="00543509" w:rsidRPr="00A5363C" w:rsidRDefault="00543509" w:rsidP="004D7F4B">
            <w:pPr>
              <w:rPr>
                <w:rFonts w:ascii="Barlow SCK" w:hAnsi="Barlow SCK"/>
                <w:bCs/>
                <w:iCs/>
                <w:sz w:val="16"/>
                <w:szCs w:val="16"/>
              </w:rPr>
            </w:pPr>
            <w:hyperlink r:id="rId11" w:history="1">
              <w:r w:rsidRPr="00A5363C">
                <w:rPr>
                  <w:rStyle w:val="Hipercze"/>
                  <w:bCs/>
                  <w:iCs/>
                  <w:color w:val="auto"/>
                  <w:sz w:val="16"/>
                  <w:szCs w:val="16"/>
                  <w:u w:val="none"/>
                </w:rPr>
                <w:t>Damian.janicki@polsl.pl</w:t>
              </w:r>
            </w:hyperlink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9B42" w14:textId="29A4D5E5" w:rsidR="00543509" w:rsidRPr="00A5363C" w:rsidRDefault="00543509" w:rsidP="004D7F4B">
            <w:pPr>
              <w:rPr>
                <w:rFonts w:ascii="Barlow SCK" w:hAnsi="Barlow SCK"/>
                <w:bCs/>
                <w:iCs/>
                <w:sz w:val="16"/>
                <w:szCs w:val="16"/>
              </w:rPr>
            </w:pPr>
            <w:r w:rsidRPr="00A5363C">
              <w:rPr>
                <w:rFonts w:ascii="Barlow SCK" w:hAnsi="Barlow SCK"/>
                <w:bCs/>
                <w:iCs/>
                <w:sz w:val="16"/>
                <w:szCs w:val="16"/>
              </w:rPr>
              <w:t>Kształtowanie struktury i właściwości stopów o wysokiej entropii w procesie przyrostowym LMD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2A31" w14:textId="6BF5265B" w:rsidR="00543509" w:rsidRPr="00A5363C" w:rsidRDefault="00543509" w:rsidP="004D7F4B">
            <w:pPr>
              <w:rPr>
                <w:rFonts w:ascii="Barlow SCK" w:hAnsi="Barlow SCK"/>
                <w:bCs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bCs/>
                <w:sz w:val="16"/>
                <w:szCs w:val="16"/>
                <w:lang w:val="en-GB"/>
              </w:rPr>
              <w:t>Shaping the structure and properties of high entropy alloys by Laser Metal Depositio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4CE7" w14:textId="6329C95F" w:rsidR="00543509" w:rsidRPr="00A5363C" w:rsidRDefault="00543509" w:rsidP="00580BE5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Język polski</w:t>
            </w:r>
          </w:p>
        </w:tc>
      </w:tr>
      <w:tr w:rsidR="00A5363C" w:rsidRPr="00A5363C" w14:paraId="1AB2E8B5" w14:textId="77777777" w:rsidTr="00543509">
        <w:trPr>
          <w:cantSplit/>
          <w:trHeight w:val="299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A4F8" w14:textId="77777777" w:rsidR="00543509" w:rsidRPr="00A5363C" w:rsidRDefault="00543509" w:rsidP="004D7F4B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8C02" w14:textId="5B59E12A" w:rsidR="00543509" w:rsidRPr="00A5363C" w:rsidRDefault="00543509" w:rsidP="008D1240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dr hab. inż. Anna Kaźmierczak-Bałata, </w:t>
            </w:r>
          </w:p>
          <w:p w14:paraId="13A60C02" w14:textId="77777777" w:rsidR="00543509" w:rsidRPr="00A5363C" w:rsidRDefault="00543509" w:rsidP="008D1240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prof. PŚ</w:t>
            </w:r>
          </w:p>
          <w:p w14:paraId="6427760D" w14:textId="77777777" w:rsidR="00543509" w:rsidRPr="00A5363C" w:rsidRDefault="00543509" w:rsidP="008D1240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Promotor pomocniczy:</w:t>
            </w:r>
          </w:p>
          <w:p w14:paraId="1A33C1D2" w14:textId="5F1A53AF" w:rsidR="00543509" w:rsidRPr="00A5363C" w:rsidRDefault="00543509" w:rsidP="004D7F4B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dr inż. Paulina Powroźnik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6862" w14:textId="58E89D61" w:rsidR="00543509" w:rsidRPr="00A5363C" w:rsidRDefault="00543509" w:rsidP="004D7F4B">
            <w:pPr>
              <w:rPr>
                <w:rFonts w:ascii="Barlow SCK" w:hAnsi="Barlow SCK"/>
                <w:bCs/>
                <w:iCs/>
                <w:sz w:val="16"/>
                <w:szCs w:val="16"/>
              </w:rPr>
            </w:pPr>
            <w:hyperlink r:id="rId12" w:history="1">
              <w:r w:rsidRPr="00A5363C">
                <w:rPr>
                  <w:rStyle w:val="Hipercze"/>
                  <w:bCs/>
                  <w:iCs/>
                  <w:color w:val="auto"/>
                  <w:sz w:val="16"/>
                  <w:szCs w:val="16"/>
                  <w:u w:val="none"/>
                </w:rPr>
                <w:t>Anna.kazmierczak-balata@polsl.pl</w:t>
              </w:r>
            </w:hyperlink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555A" w14:textId="477320C8" w:rsidR="00543509" w:rsidRPr="00A5363C" w:rsidRDefault="00543509" w:rsidP="004D7F4B">
            <w:pPr>
              <w:rPr>
                <w:rFonts w:ascii="Barlow SCK" w:hAnsi="Barlow SCK"/>
                <w:bCs/>
                <w:sz w:val="16"/>
                <w:szCs w:val="16"/>
              </w:rPr>
            </w:pPr>
            <w:r w:rsidRPr="00A5363C">
              <w:rPr>
                <w:rFonts w:ascii="Barlow SCK" w:hAnsi="Barlow SCK"/>
                <w:bCs/>
                <w:iCs/>
                <w:sz w:val="16"/>
                <w:szCs w:val="16"/>
              </w:rPr>
              <w:t>Wykorzystanie struktur opartych na nanodrutach krzemowych w monitorowaniu koncentracji lotnych substancji toksycznych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4326" w14:textId="67F4BC47" w:rsidR="00543509" w:rsidRPr="00A5363C" w:rsidRDefault="00543509" w:rsidP="004D7F4B">
            <w:pPr>
              <w:rPr>
                <w:rFonts w:ascii="Barlow SCK" w:hAnsi="Barlow SCK"/>
                <w:bCs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bCs/>
                <w:iCs/>
                <w:sz w:val="16"/>
                <w:szCs w:val="16"/>
                <w:lang w:val="en-US"/>
              </w:rPr>
              <w:t>Silicon nanowires based structures in monitoring the concentration of volatile toxic substanc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E066" w14:textId="742F226B" w:rsidR="00543509" w:rsidRPr="00A5363C" w:rsidRDefault="00543509" w:rsidP="00580BE5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Język angielski</w:t>
            </w:r>
          </w:p>
        </w:tc>
      </w:tr>
      <w:tr w:rsidR="00A5363C" w:rsidRPr="00A5363C" w14:paraId="4A506ADF" w14:textId="77777777" w:rsidTr="00543509">
        <w:trPr>
          <w:cantSplit/>
          <w:trHeight w:val="299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2ABD" w14:textId="77777777" w:rsidR="00543509" w:rsidRPr="00A5363C" w:rsidRDefault="00543509" w:rsidP="004D7F4B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4D05" w14:textId="77777777" w:rsidR="00543509" w:rsidRPr="00A5363C" w:rsidRDefault="00543509" w:rsidP="008D1240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dr hab. inż. </w:t>
            </w:r>
          </w:p>
          <w:p w14:paraId="104B7908" w14:textId="77777777" w:rsidR="00543509" w:rsidRPr="00A5363C" w:rsidRDefault="00543509" w:rsidP="008D1240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Sabina Lesz, </w:t>
            </w:r>
          </w:p>
          <w:p w14:paraId="07F27D57" w14:textId="100953BE" w:rsidR="00543509" w:rsidRPr="00A5363C" w:rsidRDefault="00543509" w:rsidP="004D7F4B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prof. PŚ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5E59" w14:textId="28EB04C7" w:rsidR="00543509" w:rsidRPr="00A5363C" w:rsidRDefault="00543509" w:rsidP="004D7F4B">
            <w:pPr>
              <w:rPr>
                <w:rFonts w:ascii="Barlow SCK" w:hAnsi="Barlow SCK"/>
                <w:bCs/>
                <w:sz w:val="16"/>
                <w:szCs w:val="16"/>
              </w:rPr>
            </w:pPr>
            <w:hyperlink r:id="rId13" w:history="1">
              <w:r w:rsidRPr="00A5363C">
                <w:rPr>
                  <w:rStyle w:val="Hipercze"/>
                  <w:bCs/>
                  <w:color w:val="auto"/>
                  <w:sz w:val="16"/>
                  <w:szCs w:val="16"/>
                  <w:u w:val="none"/>
                </w:rPr>
                <w:t>Sabina.lesz@polsl.pl</w:t>
              </w:r>
            </w:hyperlink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1C90" w14:textId="4B5A3544" w:rsidR="00543509" w:rsidRPr="00A5363C" w:rsidRDefault="00543509" w:rsidP="004D7F4B">
            <w:pPr>
              <w:rPr>
                <w:rFonts w:ascii="Barlow SCK" w:hAnsi="Barlow SCK"/>
                <w:bCs/>
                <w:sz w:val="16"/>
                <w:szCs w:val="16"/>
              </w:rPr>
            </w:pPr>
            <w:r w:rsidRPr="00A5363C">
              <w:rPr>
                <w:rFonts w:ascii="Barlow SCK" w:hAnsi="Barlow SCK"/>
                <w:bCs/>
                <w:sz w:val="16"/>
                <w:szCs w:val="16"/>
              </w:rPr>
              <w:t>Projektowanie, wytwarzanie i charakterystyka wieloskładnikowych stopów lekkich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B5BA" w14:textId="60BBFD49" w:rsidR="00543509" w:rsidRPr="00A5363C" w:rsidRDefault="00543509" w:rsidP="004D7F4B">
            <w:pPr>
              <w:rPr>
                <w:rFonts w:ascii="Barlow SCK" w:hAnsi="Barlow SCK"/>
                <w:bCs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bCs/>
                <w:sz w:val="16"/>
                <w:szCs w:val="16"/>
                <w:lang w:val="en-US"/>
              </w:rPr>
              <w:t>Design, manufacturing and characterization of multi-component light alloy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C54" w14:textId="5C7E5722" w:rsidR="00543509" w:rsidRPr="00A5363C" w:rsidRDefault="00543509" w:rsidP="00580BE5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Język polski</w:t>
            </w:r>
          </w:p>
        </w:tc>
      </w:tr>
      <w:tr w:rsidR="00A5363C" w:rsidRPr="00A5363C" w14:paraId="2F1848A5" w14:textId="77777777" w:rsidTr="00543509">
        <w:trPr>
          <w:cantSplit/>
          <w:trHeight w:val="299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C189" w14:textId="77777777" w:rsidR="00543509" w:rsidRPr="00A5363C" w:rsidRDefault="00543509" w:rsidP="004D7F4B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9551" w14:textId="1851D880" w:rsidR="00543509" w:rsidRPr="00A5363C" w:rsidRDefault="00543509" w:rsidP="008D1240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dr hab. inż. </w:t>
            </w:r>
          </w:p>
          <w:p w14:paraId="4CEE1CEA" w14:textId="77777777" w:rsidR="00543509" w:rsidRPr="00A5363C" w:rsidRDefault="00543509" w:rsidP="008D1240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Grzegorz Matula, </w:t>
            </w:r>
          </w:p>
          <w:p w14:paraId="65D82AB3" w14:textId="77777777" w:rsidR="00543509" w:rsidRPr="00A5363C" w:rsidRDefault="00543509" w:rsidP="008D1240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prof. PŚ</w:t>
            </w:r>
          </w:p>
          <w:p w14:paraId="30EB123C" w14:textId="77777777" w:rsidR="00543509" w:rsidRPr="00A5363C" w:rsidRDefault="00543509" w:rsidP="008D1240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Promotor pomocniczy:</w:t>
            </w:r>
          </w:p>
          <w:p w14:paraId="25AD540D" w14:textId="50DE5A78" w:rsidR="00543509" w:rsidRPr="00A5363C" w:rsidRDefault="00543509" w:rsidP="004D7F4B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dr inż. Agnieszka J. Nowak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4E90" w14:textId="636360A4" w:rsidR="00543509" w:rsidRPr="00A5363C" w:rsidRDefault="00543509" w:rsidP="004D7F4B">
            <w:pPr>
              <w:rPr>
                <w:rFonts w:ascii="Barlow SCK" w:hAnsi="Barlow SCK"/>
                <w:bCs/>
                <w:sz w:val="16"/>
                <w:szCs w:val="16"/>
              </w:rPr>
            </w:pPr>
            <w:hyperlink r:id="rId14" w:history="1">
              <w:r w:rsidRPr="00A5363C">
                <w:rPr>
                  <w:rStyle w:val="Hipercze"/>
                  <w:bCs/>
                  <w:color w:val="auto"/>
                  <w:sz w:val="16"/>
                  <w:szCs w:val="16"/>
                  <w:u w:val="none"/>
                </w:rPr>
                <w:t>Grzegorz.matula@polsl.pl</w:t>
              </w:r>
            </w:hyperlink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41CE" w14:textId="2EC264B5" w:rsidR="00543509" w:rsidRPr="00A5363C" w:rsidRDefault="00543509" w:rsidP="004D7F4B">
            <w:pPr>
              <w:rPr>
                <w:rFonts w:ascii="Barlow SCK" w:hAnsi="Barlow SCK"/>
                <w:bCs/>
                <w:sz w:val="16"/>
                <w:szCs w:val="16"/>
              </w:rPr>
            </w:pPr>
            <w:r w:rsidRPr="00A5363C">
              <w:rPr>
                <w:rFonts w:ascii="Barlow SCK" w:hAnsi="Barlow SCK"/>
                <w:bCs/>
                <w:sz w:val="16"/>
                <w:szCs w:val="16"/>
              </w:rPr>
              <w:t xml:space="preserve">Projektowanie i wytwarzanie materiałów kompozytowych z udziałem komponentów naturalnych i </w:t>
            </w:r>
            <w:proofErr w:type="spellStart"/>
            <w:r w:rsidRPr="00A5363C">
              <w:rPr>
                <w:rFonts w:ascii="Barlow SCK" w:hAnsi="Barlow SCK"/>
                <w:bCs/>
                <w:sz w:val="16"/>
                <w:szCs w:val="16"/>
              </w:rPr>
              <w:t>bio</w:t>
            </w:r>
            <w:proofErr w:type="spellEnd"/>
            <w:r w:rsidRPr="00A5363C">
              <w:rPr>
                <w:rFonts w:ascii="Barlow SCK" w:hAnsi="Barlow SCK"/>
                <w:bCs/>
                <w:sz w:val="16"/>
                <w:szCs w:val="16"/>
              </w:rPr>
              <w:t>-pochodnych charakteryzujących się kontrolowaną sztywnością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2F76" w14:textId="40099CAF" w:rsidR="00543509" w:rsidRPr="00A5363C" w:rsidRDefault="00543509" w:rsidP="004D7F4B">
            <w:pPr>
              <w:rPr>
                <w:rFonts w:ascii="Barlow SCK" w:hAnsi="Barlow SCK"/>
                <w:bCs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bCs/>
                <w:sz w:val="16"/>
                <w:szCs w:val="16"/>
                <w:lang w:val="en-US"/>
              </w:rPr>
              <w:t>Design and fabrication of composite materials using natural and bio-derived components with tunable stiffness properti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A179" w14:textId="30DADD31" w:rsidR="00543509" w:rsidRPr="00A5363C" w:rsidRDefault="00543509" w:rsidP="00580BE5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Język polski</w:t>
            </w:r>
          </w:p>
        </w:tc>
      </w:tr>
      <w:tr w:rsidR="00A5363C" w:rsidRPr="00A5363C" w14:paraId="41315F4F" w14:textId="77777777" w:rsidTr="00543509">
        <w:trPr>
          <w:cantSplit/>
          <w:trHeight w:val="299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AD9E" w14:textId="77777777" w:rsidR="00543509" w:rsidRPr="00A5363C" w:rsidRDefault="00543509" w:rsidP="004D7F4B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9B5D" w14:textId="5F323A1F" w:rsidR="00543509" w:rsidRPr="00A5363C" w:rsidRDefault="00543509" w:rsidP="008D1240">
            <w:pPr>
              <w:rPr>
                <w:rFonts w:ascii="Barlow SCK" w:hAnsi="Barlow SCK"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sz w:val="16"/>
                <w:szCs w:val="16"/>
                <w:lang w:val="en-US"/>
              </w:rPr>
              <w:t xml:space="preserve">dr hab. inż. </w:t>
            </w:r>
          </w:p>
          <w:p w14:paraId="28433373" w14:textId="77777777" w:rsidR="00543509" w:rsidRPr="00A5363C" w:rsidRDefault="00543509" w:rsidP="008D1240">
            <w:pPr>
              <w:rPr>
                <w:rFonts w:ascii="Barlow SCK" w:hAnsi="Barlow SCK"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sz w:val="16"/>
                <w:szCs w:val="16"/>
                <w:lang w:val="en-US"/>
              </w:rPr>
              <w:t xml:space="preserve">Waldemar Kwaśny, </w:t>
            </w:r>
          </w:p>
          <w:p w14:paraId="35199580" w14:textId="77777777" w:rsidR="00543509" w:rsidRPr="00A5363C" w:rsidRDefault="00543509" w:rsidP="008D1240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prof. PŚ</w:t>
            </w:r>
          </w:p>
          <w:p w14:paraId="3189175C" w14:textId="77777777" w:rsidR="00543509" w:rsidRPr="00A5363C" w:rsidRDefault="00543509" w:rsidP="008D1240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Promotor pomocniczy:</w:t>
            </w:r>
          </w:p>
          <w:p w14:paraId="2FA8F02F" w14:textId="7D417B24" w:rsidR="00543509" w:rsidRPr="00A5363C" w:rsidRDefault="00543509" w:rsidP="004D7F4B">
            <w:pPr>
              <w:rPr>
                <w:rFonts w:ascii="Barlow SCK" w:hAnsi="Barlow SCK"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dr inż. </w:t>
            </w:r>
            <w:r w:rsidRPr="00A5363C">
              <w:rPr>
                <w:rFonts w:ascii="Barlow SCK" w:hAnsi="Barlow SCK"/>
                <w:sz w:val="16"/>
                <w:szCs w:val="16"/>
                <w:lang w:val="en-US"/>
              </w:rPr>
              <w:t xml:space="preserve">Paweł </w:t>
            </w:r>
            <w:proofErr w:type="spellStart"/>
            <w:r w:rsidRPr="00A5363C">
              <w:rPr>
                <w:rFonts w:ascii="Barlow SCK" w:hAnsi="Barlow SCK"/>
                <w:sz w:val="16"/>
                <w:szCs w:val="16"/>
                <w:lang w:val="en-US"/>
              </w:rPr>
              <w:t>Nuckowski</w:t>
            </w:r>
            <w:proofErr w:type="spellEnd"/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11DF" w14:textId="321046FA" w:rsidR="00543509" w:rsidRPr="00A5363C" w:rsidRDefault="00543509" w:rsidP="004D7F4B">
            <w:pPr>
              <w:rPr>
                <w:rFonts w:ascii="Barlow SCK" w:hAnsi="Barlow SCK"/>
                <w:sz w:val="16"/>
                <w:szCs w:val="16"/>
              </w:rPr>
            </w:pPr>
            <w:hyperlink r:id="rId15" w:history="1">
              <w:r w:rsidRPr="00A5363C">
                <w:rPr>
                  <w:rStyle w:val="Hipercze"/>
                  <w:color w:val="auto"/>
                  <w:sz w:val="16"/>
                  <w:szCs w:val="16"/>
                  <w:u w:val="none"/>
                </w:rPr>
                <w:t>Waldemar.kwasny@polsl.pl</w:t>
              </w:r>
            </w:hyperlink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143C" w14:textId="3E38F036" w:rsidR="00543509" w:rsidRPr="00A5363C" w:rsidRDefault="00543509" w:rsidP="004D7F4B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Zastosowanie materiałów pośrednich w laserowym spajaniu miedzi i aluminium dla systemów energetycznych pojazdów elektrycznych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47D9" w14:textId="2BBB2A43" w:rsidR="00543509" w:rsidRPr="00A5363C" w:rsidRDefault="00543509" w:rsidP="004D7F4B">
            <w:pPr>
              <w:rPr>
                <w:rFonts w:ascii="Barlow SCK" w:hAnsi="Barlow SCK"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bCs/>
                <w:sz w:val="16"/>
                <w:szCs w:val="16"/>
                <w:lang w:val="en-GB"/>
              </w:rPr>
              <w:t xml:space="preserve">The use of intermediate materials in laser welding of copper and </w:t>
            </w:r>
            <w:proofErr w:type="spellStart"/>
            <w:r w:rsidRPr="00A5363C">
              <w:rPr>
                <w:rFonts w:ascii="Barlow SCK" w:hAnsi="Barlow SCK"/>
                <w:bCs/>
                <w:sz w:val="16"/>
                <w:szCs w:val="16"/>
                <w:lang w:val="en-GB"/>
              </w:rPr>
              <w:t>aluminum</w:t>
            </w:r>
            <w:proofErr w:type="spellEnd"/>
            <w:r w:rsidRPr="00A5363C">
              <w:rPr>
                <w:rFonts w:ascii="Barlow SCK" w:hAnsi="Barlow SCK"/>
                <w:bCs/>
                <w:sz w:val="16"/>
                <w:szCs w:val="16"/>
                <w:lang w:val="en-GB"/>
              </w:rPr>
              <w:t xml:space="preserve"> for systems of energy-efficient vehicl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01A8" w14:textId="2B093E69" w:rsidR="00543509" w:rsidRPr="00A5363C" w:rsidRDefault="00543509" w:rsidP="00580BE5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Język polski</w:t>
            </w:r>
          </w:p>
        </w:tc>
      </w:tr>
      <w:tr w:rsidR="00A5363C" w:rsidRPr="00A5363C" w14:paraId="25D9C941" w14:textId="77777777" w:rsidTr="00543509">
        <w:trPr>
          <w:cantSplit/>
          <w:trHeight w:val="299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1FAF" w14:textId="77777777" w:rsidR="00543509" w:rsidRPr="00A5363C" w:rsidRDefault="00543509" w:rsidP="004D7F4B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2B7C" w14:textId="229FD2FC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dr hab. inż. </w:t>
            </w:r>
          </w:p>
          <w:p w14:paraId="7208EB87" w14:textId="77777777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Mirosława Pawlyta, </w:t>
            </w:r>
          </w:p>
          <w:p w14:paraId="2DDB0790" w14:textId="541E1434" w:rsidR="00543509" w:rsidRPr="00A5363C" w:rsidRDefault="00543509" w:rsidP="004D7F4B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prof. PŚ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297A" w14:textId="5D2362AE" w:rsidR="00543509" w:rsidRPr="00A5363C" w:rsidRDefault="00543509" w:rsidP="004D7F4B">
            <w:pPr>
              <w:rPr>
                <w:rFonts w:ascii="Barlow SCK" w:hAnsi="Barlow SCK"/>
                <w:bCs/>
                <w:sz w:val="16"/>
                <w:szCs w:val="16"/>
              </w:rPr>
            </w:pPr>
            <w:hyperlink r:id="rId16" w:history="1">
              <w:r w:rsidRPr="00A5363C">
                <w:rPr>
                  <w:rStyle w:val="Hipercze"/>
                  <w:bCs/>
                  <w:color w:val="auto"/>
                  <w:sz w:val="16"/>
                  <w:szCs w:val="16"/>
                  <w:u w:val="none"/>
                </w:rPr>
                <w:t>Miroslawa.pawlyta@polsl.pl</w:t>
              </w:r>
            </w:hyperlink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F794" w14:textId="7F0E7212" w:rsidR="00543509" w:rsidRPr="00A5363C" w:rsidRDefault="00543509" w:rsidP="004D7F4B">
            <w:pPr>
              <w:rPr>
                <w:rFonts w:ascii="Barlow SCK" w:hAnsi="Barlow SCK"/>
                <w:bCs/>
                <w:sz w:val="16"/>
                <w:szCs w:val="16"/>
              </w:rPr>
            </w:pPr>
            <w:r w:rsidRPr="00A5363C">
              <w:rPr>
                <w:rFonts w:ascii="Barlow SCK" w:hAnsi="Barlow SCK"/>
                <w:bCs/>
                <w:sz w:val="16"/>
                <w:szCs w:val="16"/>
              </w:rPr>
              <w:t xml:space="preserve">Sterowanie procesem </w:t>
            </w:r>
            <w:proofErr w:type="spellStart"/>
            <w:r w:rsidRPr="00A5363C">
              <w:rPr>
                <w:rFonts w:ascii="Barlow SCK" w:hAnsi="Barlow SCK"/>
                <w:bCs/>
                <w:sz w:val="16"/>
                <w:szCs w:val="16"/>
              </w:rPr>
              <w:t>eksolucji</w:t>
            </w:r>
            <w:proofErr w:type="spellEnd"/>
            <w:r w:rsidRPr="00A5363C">
              <w:rPr>
                <w:rFonts w:ascii="Barlow SCK" w:hAnsi="Barlow SCK"/>
                <w:bCs/>
                <w:sz w:val="16"/>
                <w:szCs w:val="16"/>
              </w:rPr>
              <w:t xml:space="preserve"> </w:t>
            </w:r>
            <w:proofErr w:type="spellStart"/>
            <w:r w:rsidRPr="00A5363C">
              <w:rPr>
                <w:rFonts w:ascii="Barlow SCK" w:hAnsi="Barlow SCK"/>
                <w:bCs/>
                <w:sz w:val="16"/>
                <w:szCs w:val="16"/>
              </w:rPr>
              <w:t>nanocząstek</w:t>
            </w:r>
            <w:proofErr w:type="spellEnd"/>
            <w:r w:rsidRPr="00A5363C">
              <w:rPr>
                <w:rFonts w:ascii="Barlow SCK" w:hAnsi="Barlow SCK"/>
                <w:bCs/>
                <w:sz w:val="16"/>
                <w:szCs w:val="16"/>
              </w:rPr>
              <w:t xml:space="preserve"> w </w:t>
            </w:r>
            <w:proofErr w:type="spellStart"/>
            <w:r w:rsidRPr="00A5363C">
              <w:rPr>
                <w:rFonts w:ascii="Barlow SCK" w:hAnsi="Barlow SCK"/>
                <w:bCs/>
                <w:sz w:val="16"/>
                <w:szCs w:val="16"/>
              </w:rPr>
              <w:t>perowskitach</w:t>
            </w:r>
            <w:proofErr w:type="spellEnd"/>
            <w:r w:rsidRPr="00A5363C">
              <w:rPr>
                <w:rFonts w:ascii="Barlow SCK" w:hAnsi="Barlow SCK"/>
                <w:bCs/>
                <w:sz w:val="16"/>
                <w:szCs w:val="16"/>
              </w:rPr>
              <w:t xml:space="preserve"> dla wysokowydajnych anod ogniw paliwowych SOFC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C18F" w14:textId="77BE5043" w:rsidR="00543509" w:rsidRPr="00A5363C" w:rsidRDefault="00543509" w:rsidP="004D7F4B">
            <w:pPr>
              <w:rPr>
                <w:rFonts w:ascii="Barlow SCK" w:hAnsi="Barlow SCK"/>
                <w:bCs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bCs/>
                <w:sz w:val="16"/>
                <w:szCs w:val="16"/>
                <w:lang w:val="en-US"/>
              </w:rPr>
              <w:t>Controlling the exsolution process of nanoparticles in perovskites for high-performance SOFC anod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47CB" w14:textId="077D23D3" w:rsidR="00543509" w:rsidRPr="00A5363C" w:rsidRDefault="00543509" w:rsidP="00580BE5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Język polski lub angielski</w:t>
            </w:r>
          </w:p>
        </w:tc>
      </w:tr>
      <w:tr w:rsidR="00A5363C" w:rsidRPr="00A5363C" w14:paraId="782AB88E" w14:textId="77777777" w:rsidTr="00543509">
        <w:trPr>
          <w:cantSplit/>
          <w:trHeight w:val="299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914A" w14:textId="77777777" w:rsidR="00543509" w:rsidRPr="00A5363C" w:rsidRDefault="00543509" w:rsidP="004D7F4B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1DFB" w14:textId="77777777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dr hab. inż. </w:t>
            </w:r>
          </w:p>
          <w:p w14:paraId="7535DBE7" w14:textId="77777777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Wirginia Pilarczyk, </w:t>
            </w:r>
          </w:p>
          <w:p w14:paraId="2E423630" w14:textId="77777777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prof. PŚ</w:t>
            </w:r>
          </w:p>
          <w:p w14:paraId="43749315" w14:textId="121D9049" w:rsidR="00543509" w:rsidRPr="00A5363C" w:rsidRDefault="00543509" w:rsidP="004D7F4B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9557" w14:textId="52435E8A" w:rsidR="00543509" w:rsidRPr="00A5363C" w:rsidRDefault="00543509" w:rsidP="004D7F4B">
            <w:pPr>
              <w:rPr>
                <w:rFonts w:ascii="Barlow SCK" w:hAnsi="Barlow SCK"/>
                <w:bCs/>
                <w:sz w:val="16"/>
                <w:szCs w:val="16"/>
              </w:rPr>
            </w:pPr>
            <w:r w:rsidRPr="00A5363C">
              <w:rPr>
                <w:rFonts w:ascii="Barlow SCK" w:hAnsi="Barlow SCK"/>
                <w:bCs/>
                <w:sz w:val="16"/>
                <w:szCs w:val="16"/>
              </w:rPr>
              <w:t>Wirginia.pilarczyk@polsl.pl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663E" w14:textId="40B320C9" w:rsidR="00543509" w:rsidRPr="00A5363C" w:rsidRDefault="00543509" w:rsidP="004D7F4B">
            <w:pPr>
              <w:rPr>
                <w:rFonts w:ascii="Barlow SCK" w:hAnsi="Barlow SCK"/>
                <w:bCs/>
                <w:sz w:val="16"/>
                <w:szCs w:val="16"/>
              </w:rPr>
            </w:pPr>
            <w:r w:rsidRPr="00A5363C">
              <w:rPr>
                <w:rFonts w:ascii="Barlow SCK" w:hAnsi="Barlow SCK"/>
                <w:bCs/>
                <w:sz w:val="16"/>
                <w:szCs w:val="16"/>
              </w:rPr>
              <w:t>Wpływ składu chemicznego i technologii wytwarzania na mikrostrukturę oraz wybrane właściwości stopów o wysokiej entropii przeznaczonych do pracy w podwyższonych temperaturach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3BA8" w14:textId="6B7D3F4D" w:rsidR="00543509" w:rsidRPr="00A5363C" w:rsidRDefault="00543509" w:rsidP="004D7F4B">
            <w:pPr>
              <w:rPr>
                <w:rFonts w:ascii="Barlow SCK" w:hAnsi="Barlow SCK"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bCs/>
                <w:sz w:val="16"/>
                <w:szCs w:val="16"/>
                <w:lang w:val="en-US"/>
              </w:rPr>
              <w:t>Influence of chemical composition and production technology on microstructure and selected properties of high-entropy alloys for elevated-temperature application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5B6C" w14:textId="73D1F4C7" w:rsidR="00543509" w:rsidRPr="00A5363C" w:rsidRDefault="00543509" w:rsidP="00580BE5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Język polski</w:t>
            </w:r>
          </w:p>
        </w:tc>
      </w:tr>
      <w:tr w:rsidR="00A5363C" w:rsidRPr="00A5363C" w14:paraId="3BC8038A" w14:textId="77777777" w:rsidTr="00543509">
        <w:trPr>
          <w:cantSplit/>
          <w:trHeight w:val="299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2962" w14:textId="77777777" w:rsidR="00543509" w:rsidRPr="00A5363C" w:rsidRDefault="00543509" w:rsidP="004D7F4B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3E44" w14:textId="77777777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dr hab. inż. </w:t>
            </w:r>
          </w:p>
          <w:p w14:paraId="16D57B91" w14:textId="77777777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Marek Sroka,</w:t>
            </w:r>
          </w:p>
          <w:p w14:paraId="39FB4994" w14:textId="20FA001C" w:rsidR="00543509" w:rsidRPr="00A5363C" w:rsidRDefault="00543509" w:rsidP="004D7F4B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prof. PŚ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8CC0" w14:textId="56B8821E" w:rsidR="00543509" w:rsidRPr="00A5363C" w:rsidRDefault="00543509" w:rsidP="004D7F4B">
            <w:pPr>
              <w:rPr>
                <w:rFonts w:ascii="Barlow SCK" w:hAnsi="Barlow SCK"/>
                <w:bCs/>
                <w:iCs/>
                <w:sz w:val="16"/>
                <w:szCs w:val="16"/>
              </w:rPr>
            </w:pPr>
            <w:hyperlink r:id="rId17" w:history="1">
              <w:r w:rsidRPr="00A5363C">
                <w:rPr>
                  <w:rStyle w:val="Hipercze"/>
                  <w:bCs/>
                  <w:iCs/>
                  <w:color w:val="auto"/>
                  <w:sz w:val="16"/>
                  <w:szCs w:val="16"/>
                  <w:u w:val="none"/>
                </w:rPr>
                <w:t>Marek.sroka@polsl.pl</w:t>
              </w:r>
            </w:hyperlink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7659" w14:textId="4556E7AC" w:rsidR="00543509" w:rsidRPr="00A5363C" w:rsidRDefault="00543509" w:rsidP="004D7F4B">
            <w:pPr>
              <w:rPr>
                <w:rFonts w:ascii="Barlow SCK" w:hAnsi="Barlow SCK"/>
                <w:bCs/>
                <w:iCs/>
                <w:sz w:val="16"/>
                <w:szCs w:val="16"/>
              </w:rPr>
            </w:pPr>
            <w:r w:rsidRPr="00A5363C">
              <w:rPr>
                <w:rFonts w:ascii="Barlow SCK" w:hAnsi="Barlow SCK"/>
                <w:bCs/>
                <w:iCs/>
                <w:sz w:val="16"/>
                <w:szCs w:val="16"/>
              </w:rPr>
              <w:t>Wpływ długotrwałej eksploatacji na mikrostrukturę i właściwości mechaniczne stopów niklu stosowanych w instalacjach elektrowni jądrowych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2E64" w14:textId="4241E181" w:rsidR="00543509" w:rsidRPr="00A5363C" w:rsidRDefault="00543509" w:rsidP="004D7F4B">
            <w:pPr>
              <w:rPr>
                <w:rFonts w:ascii="Barlow SCK" w:hAnsi="Barlow SCK"/>
                <w:bCs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bCs/>
                <w:iCs/>
                <w:sz w:val="16"/>
                <w:szCs w:val="16"/>
                <w:lang w:val="en"/>
              </w:rPr>
              <w:t>The influence of long-term operation on the microstructure and mechanical properties of nickel alloys used in nuclear power plant installation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881F" w14:textId="5DF8DF59" w:rsidR="00543509" w:rsidRPr="00A5363C" w:rsidRDefault="00543509" w:rsidP="00580BE5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Język polski</w:t>
            </w:r>
          </w:p>
        </w:tc>
      </w:tr>
      <w:tr w:rsidR="00A5363C" w:rsidRPr="00A5363C" w14:paraId="33851D65" w14:textId="77777777" w:rsidTr="00543509">
        <w:trPr>
          <w:cantSplit/>
          <w:trHeight w:val="299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261E" w14:textId="77777777" w:rsidR="00543509" w:rsidRPr="00A5363C" w:rsidRDefault="00543509" w:rsidP="004D7F4B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BF40" w14:textId="283A41AB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dr hab. inż. </w:t>
            </w:r>
          </w:p>
          <w:p w14:paraId="0FADCAE0" w14:textId="77777777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Tomasz Tański, </w:t>
            </w:r>
          </w:p>
          <w:p w14:paraId="24C73739" w14:textId="31E2F742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prof. PŚ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13F7" w14:textId="5A5ECB40" w:rsidR="00543509" w:rsidRPr="00A5363C" w:rsidRDefault="00543509" w:rsidP="004D7F4B">
            <w:pPr>
              <w:rPr>
                <w:rFonts w:ascii="Barlow SCK" w:hAnsi="Barlow SCK"/>
                <w:bCs/>
                <w:iCs/>
                <w:sz w:val="16"/>
                <w:szCs w:val="16"/>
              </w:rPr>
            </w:pPr>
            <w:hyperlink r:id="rId18" w:history="1">
              <w:r w:rsidRPr="00A5363C">
                <w:rPr>
                  <w:rStyle w:val="Hipercze"/>
                  <w:bCs/>
                  <w:iCs/>
                  <w:color w:val="auto"/>
                  <w:sz w:val="16"/>
                  <w:szCs w:val="16"/>
                  <w:u w:val="none"/>
                </w:rPr>
                <w:t>Tomasz.tanski@polsl.pl</w:t>
              </w:r>
            </w:hyperlink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55E2" w14:textId="26DE5E5E" w:rsidR="00543509" w:rsidRPr="00A5363C" w:rsidRDefault="00543509" w:rsidP="004D7F4B">
            <w:pPr>
              <w:rPr>
                <w:rFonts w:ascii="Barlow SCK" w:hAnsi="Barlow SCK"/>
                <w:bCs/>
                <w:iCs/>
                <w:sz w:val="16"/>
                <w:szCs w:val="16"/>
              </w:rPr>
            </w:pPr>
            <w:r w:rsidRPr="00A5363C">
              <w:rPr>
                <w:rFonts w:ascii="Barlow SCK" w:hAnsi="Barlow SCK"/>
                <w:bCs/>
                <w:iCs/>
                <w:sz w:val="16"/>
                <w:szCs w:val="16"/>
              </w:rPr>
              <w:t>Tlenki perowskitu o wysokiej entropii do zaawansowanej fotokatalizy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8038" w14:textId="5C477C4A" w:rsidR="00543509" w:rsidRPr="00A5363C" w:rsidRDefault="00543509" w:rsidP="004D7F4B">
            <w:pPr>
              <w:rPr>
                <w:rFonts w:ascii="Barlow SCK" w:hAnsi="Barlow SCK"/>
                <w:bCs/>
                <w:iCs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bCs/>
                <w:iCs/>
                <w:sz w:val="16"/>
                <w:szCs w:val="16"/>
                <w:lang w:val="en-US"/>
              </w:rPr>
              <w:t>High-Entropy Perovskite Oxides for Advanced Photocatalysi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91E6" w14:textId="2C8FCD40" w:rsidR="00543509" w:rsidRPr="00A5363C" w:rsidRDefault="00543509" w:rsidP="00580BE5">
            <w:pPr>
              <w:jc w:val="center"/>
              <w:rPr>
                <w:rFonts w:ascii="Barlow SCK" w:hAnsi="Barlow SCK"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Język angielski</w:t>
            </w:r>
          </w:p>
        </w:tc>
      </w:tr>
      <w:tr w:rsidR="00A5363C" w:rsidRPr="00A5363C" w14:paraId="1B754E7E" w14:textId="77777777" w:rsidTr="00543509">
        <w:trPr>
          <w:cantSplit/>
          <w:trHeight w:val="299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6B3F" w14:textId="77777777" w:rsidR="00543509" w:rsidRPr="00A5363C" w:rsidRDefault="00543509" w:rsidP="004D7F4B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  <w:lang w:val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E085" w14:textId="77777777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dr hab. inż. </w:t>
            </w:r>
          </w:p>
          <w:p w14:paraId="46FF2F80" w14:textId="77777777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Krzysztof Wacławiak,</w:t>
            </w:r>
          </w:p>
          <w:p w14:paraId="72CE2D05" w14:textId="46CE0B87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prof. PŚ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6E78" w14:textId="04E529A5" w:rsidR="00543509" w:rsidRPr="00A5363C" w:rsidRDefault="00543509" w:rsidP="004D7F4B">
            <w:pPr>
              <w:rPr>
                <w:rFonts w:ascii="Barlow SCK" w:hAnsi="Barlow SCK"/>
                <w:bCs/>
                <w:iCs/>
                <w:sz w:val="16"/>
                <w:szCs w:val="16"/>
              </w:rPr>
            </w:pPr>
            <w:hyperlink r:id="rId19" w:history="1">
              <w:r w:rsidRPr="00A5363C">
                <w:rPr>
                  <w:rStyle w:val="Hipercze"/>
                  <w:bCs/>
                  <w:iCs/>
                  <w:color w:val="auto"/>
                  <w:sz w:val="16"/>
                  <w:szCs w:val="16"/>
                  <w:u w:val="none"/>
                </w:rPr>
                <w:t>Krzysztof.waclawiak@polsl.pl</w:t>
              </w:r>
            </w:hyperlink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108D" w14:textId="4525C013" w:rsidR="00543509" w:rsidRPr="00A5363C" w:rsidRDefault="00543509" w:rsidP="004D7F4B">
            <w:pPr>
              <w:rPr>
                <w:rFonts w:ascii="Barlow SCK" w:hAnsi="Barlow SCK"/>
                <w:bCs/>
                <w:iCs/>
                <w:sz w:val="16"/>
                <w:szCs w:val="16"/>
              </w:rPr>
            </w:pPr>
            <w:r w:rsidRPr="00A5363C">
              <w:rPr>
                <w:rFonts w:ascii="Barlow SCK" w:hAnsi="Barlow SCK"/>
                <w:bCs/>
                <w:iCs/>
                <w:sz w:val="16"/>
                <w:szCs w:val="16"/>
              </w:rPr>
              <w:t>Odporność na kruche pękanie wybranych materiałów w temperaturze ciekłego azotu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D540" w14:textId="789A7D7A" w:rsidR="00543509" w:rsidRPr="00A5363C" w:rsidRDefault="00543509" w:rsidP="004D7F4B">
            <w:pPr>
              <w:rPr>
                <w:rFonts w:ascii="Barlow SCK" w:hAnsi="Barlow SCK"/>
                <w:bCs/>
                <w:iCs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bCs/>
                <w:iCs/>
                <w:sz w:val="16"/>
                <w:szCs w:val="16"/>
                <w:lang w:val="en-US"/>
              </w:rPr>
              <w:t>Fracture toughness of chosen materials at temperature of liquid nitroge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E4E5" w14:textId="5D3A83EF" w:rsidR="00543509" w:rsidRPr="00A5363C" w:rsidRDefault="00543509" w:rsidP="00580BE5">
            <w:pPr>
              <w:jc w:val="center"/>
              <w:rPr>
                <w:rFonts w:ascii="Barlow SCK" w:hAnsi="Barlow SCK"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Język angielski</w:t>
            </w:r>
          </w:p>
        </w:tc>
      </w:tr>
      <w:tr w:rsidR="00A5363C" w:rsidRPr="00A5363C" w14:paraId="25A3F5E2" w14:textId="77777777" w:rsidTr="00543509">
        <w:trPr>
          <w:cantSplit/>
          <w:trHeight w:val="299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B868" w14:textId="77777777" w:rsidR="00543509" w:rsidRPr="00A5363C" w:rsidRDefault="00543509" w:rsidP="004D7F4B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  <w:lang w:val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E868" w14:textId="3538C280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dr hab. inż. </w:t>
            </w:r>
          </w:p>
          <w:p w14:paraId="7684B6DE" w14:textId="77777777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Maciej Krzywiecki, </w:t>
            </w:r>
          </w:p>
          <w:p w14:paraId="5C6861BA" w14:textId="77777777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prof. PŚ</w:t>
            </w:r>
          </w:p>
          <w:p w14:paraId="2B79F8CF" w14:textId="77777777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Promotor pomocniczy:</w:t>
            </w:r>
          </w:p>
          <w:p w14:paraId="014AE7AF" w14:textId="77777777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dr Khurram Shehzad, </w:t>
            </w:r>
          </w:p>
          <w:p w14:paraId="5D2443DF" w14:textId="6B346495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prof. PŚ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5649" w14:textId="0EF2C360" w:rsidR="00543509" w:rsidRPr="00A5363C" w:rsidRDefault="00543509" w:rsidP="004D7F4B">
            <w:pPr>
              <w:rPr>
                <w:rFonts w:ascii="Barlow SCK" w:hAnsi="Barlow SCK"/>
                <w:bCs/>
                <w:iCs/>
                <w:sz w:val="16"/>
                <w:szCs w:val="16"/>
              </w:rPr>
            </w:pPr>
            <w:hyperlink r:id="rId20" w:history="1">
              <w:r w:rsidRPr="00A5363C">
                <w:rPr>
                  <w:rStyle w:val="Hipercze"/>
                  <w:bCs/>
                  <w:iCs/>
                  <w:color w:val="auto"/>
                  <w:sz w:val="16"/>
                  <w:szCs w:val="16"/>
                  <w:u w:val="none"/>
                </w:rPr>
                <w:t>Maciej.krzywiecki@polsl.pl</w:t>
              </w:r>
            </w:hyperlink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B6E6" w14:textId="2D08DC11" w:rsidR="00543509" w:rsidRPr="00A5363C" w:rsidRDefault="00543509" w:rsidP="004D7F4B">
            <w:pPr>
              <w:rPr>
                <w:rFonts w:ascii="Barlow SCK" w:hAnsi="Barlow SCK"/>
                <w:bCs/>
                <w:iCs/>
                <w:sz w:val="16"/>
                <w:szCs w:val="16"/>
              </w:rPr>
            </w:pPr>
            <w:r w:rsidRPr="00A5363C">
              <w:rPr>
                <w:rFonts w:ascii="Barlow SCK" w:hAnsi="Barlow SCK"/>
                <w:bCs/>
                <w:iCs/>
                <w:sz w:val="16"/>
                <w:szCs w:val="16"/>
              </w:rPr>
              <w:t xml:space="preserve">Rozwój technologii grubowarstwowych detektorów rentgenowskich z wykorzystaniem bezołowiowych kompozytów </w:t>
            </w:r>
            <w:proofErr w:type="spellStart"/>
            <w:r w:rsidRPr="00A5363C">
              <w:rPr>
                <w:rFonts w:ascii="Barlow SCK" w:hAnsi="Barlow SCK"/>
                <w:bCs/>
                <w:iCs/>
                <w:sz w:val="16"/>
                <w:szCs w:val="16"/>
              </w:rPr>
              <w:t>perowskitowych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7D2E" w14:textId="65C42E2A" w:rsidR="00543509" w:rsidRPr="00A5363C" w:rsidRDefault="00543509" w:rsidP="004D7F4B">
            <w:pPr>
              <w:rPr>
                <w:rFonts w:ascii="Barlow SCK" w:hAnsi="Barlow SCK"/>
                <w:bCs/>
                <w:iCs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bCs/>
                <w:iCs/>
                <w:sz w:val="16"/>
                <w:szCs w:val="16"/>
                <w:lang w:val="en-US"/>
              </w:rPr>
              <w:t>Development of Thick-Film X-Ray Detectors Technology Using Lead-Free Perovskite Composit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2F91" w14:textId="0587F0A6" w:rsidR="00543509" w:rsidRPr="00A5363C" w:rsidRDefault="00543509" w:rsidP="00580BE5">
            <w:pPr>
              <w:jc w:val="center"/>
              <w:rPr>
                <w:rFonts w:ascii="Barlow SCK" w:hAnsi="Barlow SCK"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Język polski lub angielski</w:t>
            </w:r>
          </w:p>
        </w:tc>
      </w:tr>
      <w:tr w:rsidR="00A5363C" w:rsidRPr="00A5363C" w14:paraId="30974364" w14:textId="77777777" w:rsidTr="00543509">
        <w:trPr>
          <w:cantSplit/>
          <w:trHeight w:val="299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D365" w14:textId="77777777" w:rsidR="00543509" w:rsidRPr="00A5363C" w:rsidRDefault="00543509" w:rsidP="004D7F4B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  <w:lang w:val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52DC" w14:textId="1CF39B9D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dr hab. inż. </w:t>
            </w:r>
          </w:p>
          <w:p w14:paraId="2DC1C1FA" w14:textId="77777777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Maciej Krzywiecki, </w:t>
            </w:r>
          </w:p>
          <w:p w14:paraId="7D3B65F0" w14:textId="77777777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prof. PŚ</w:t>
            </w:r>
          </w:p>
          <w:p w14:paraId="6AC2AB62" w14:textId="77777777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Promotor pomocniczy:</w:t>
            </w:r>
          </w:p>
          <w:p w14:paraId="4935D0E7" w14:textId="77777777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dr Khurram Shehzad, </w:t>
            </w:r>
          </w:p>
          <w:p w14:paraId="0CC88E54" w14:textId="54039E84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prof. PŚ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79C8" w14:textId="6C30BE8A" w:rsidR="00543509" w:rsidRPr="00A5363C" w:rsidRDefault="00543509" w:rsidP="004D7F4B">
            <w:pPr>
              <w:rPr>
                <w:rFonts w:ascii="Barlow SCK" w:hAnsi="Barlow SCK"/>
                <w:bCs/>
                <w:iCs/>
                <w:sz w:val="16"/>
                <w:szCs w:val="16"/>
              </w:rPr>
            </w:pPr>
            <w:r w:rsidRPr="00A5363C">
              <w:rPr>
                <w:rFonts w:ascii="Barlow SCK" w:hAnsi="Barlow SCK"/>
                <w:bCs/>
                <w:iCs/>
                <w:sz w:val="16"/>
                <w:szCs w:val="16"/>
              </w:rPr>
              <w:t>Maciej.krzywiecki@polsl.pl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EEAE" w14:textId="43CE0DC1" w:rsidR="00543509" w:rsidRPr="00A5363C" w:rsidRDefault="00543509" w:rsidP="004D7F4B">
            <w:pPr>
              <w:rPr>
                <w:rFonts w:ascii="Barlow SCK" w:hAnsi="Barlow SCK"/>
                <w:bCs/>
                <w:iCs/>
                <w:sz w:val="16"/>
                <w:szCs w:val="16"/>
              </w:rPr>
            </w:pPr>
            <w:r w:rsidRPr="00A5363C">
              <w:rPr>
                <w:rFonts w:ascii="Barlow SCK" w:hAnsi="Barlow SCK"/>
                <w:bCs/>
                <w:iCs/>
                <w:sz w:val="16"/>
                <w:szCs w:val="16"/>
              </w:rPr>
              <w:t xml:space="preserve">Synteza i charakterystyka nowych bezołowiowych </w:t>
            </w:r>
            <w:proofErr w:type="spellStart"/>
            <w:r w:rsidRPr="00A5363C">
              <w:rPr>
                <w:rFonts w:ascii="Barlow SCK" w:hAnsi="Barlow SCK"/>
                <w:bCs/>
                <w:iCs/>
                <w:sz w:val="16"/>
                <w:szCs w:val="16"/>
              </w:rPr>
              <w:t>perowskitów</w:t>
            </w:r>
            <w:proofErr w:type="spellEnd"/>
            <w:r w:rsidRPr="00A5363C">
              <w:rPr>
                <w:rFonts w:ascii="Barlow SCK" w:hAnsi="Barlow SCK"/>
                <w:bCs/>
                <w:iCs/>
                <w:sz w:val="16"/>
                <w:szCs w:val="16"/>
              </w:rPr>
              <w:t xml:space="preserve"> do detekcji promieniowania rentgenowskiego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4B99" w14:textId="45BFA14A" w:rsidR="00543509" w:rsidRPr="00A5363C" w:rsidRDefault="00543509" w:rsidP="004D7F4B">
            <w:pPr>
              <w:rPr>
                <w:rFonts w:ascii="Barlow SCK" w:hAnsi="Barlow SCK"/>
                <w:bCs/>
                <w:iCs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bCs/>
                <w:iCs/>
                <w:sz w:val="16"/>
                <w:szCs w:val="16"/>
                <w:lang w:val="en-US"/>
              </w:rPr>
              <w:t>Synthesis and Characterization of Novel Lead-Free Perovskites for X-Ray Detectio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03DF" w14:textId="285B236E" w:rsidR="00543509" w:rsidRPr="00A5363C" w:rsidRDefault="00543509" w:rsidP="00580BE5">
            <w:pPr>
              <w:jc w:val="center"/>
              <w:rPr>
                <w:rFonts w:ascii="Barlow SCK" w:hAnsi="Barlow SCK"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Język polski lub angielski</w:t>
            </w:r>
          </w:p>
        </w:tc>
      </w:tr>
      <w:tr w:rsidR="00A5363C" w:rsidRPr="00A5363C" w14:paraId="6C596D60" w14:textId="77777777" w:rsidTr="00543509">
        <w:trPr>
          <w:cantSplit/>
          <w:trHeight w:val="299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2F66" w14:textId="77777777" w:rsidR="00543509" w:rsidRPr="00A5363C" w:rsidRDefault="00543509" w:rsidP="004D7F4B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  <w:lang w:val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7C1C" w14:textId="443ED514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dr hab. inż. </w:t>
            </w:r>
          </w:p>
          <w:p w14:paraId="2653141E" w14:textId="77777777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Krystian Mistewicz,</w:t>
            </w:r>
          </w:p>
          <w:p w14:paraId="5C37837C" w14:textId="77777777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prof. PŚ</w:t>
            </w:r>
          </w:p>
          <w:p w14:paraId="58BC1BEA" w14:textId="77777777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Promotor pomocniczy:</w:t>
            </w:r>
          </w:p>
          <w:p w14:paraId="1DA24BDA" w14:textId="29E5077E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dr inż. Marcin </w:t>
            </w:r>
            <w:proofErr w:type="spellStart"/>
            <w:r w:rsidRPr="00A5363C">
              <w:rPr>
                <w:rFonts w:ascii="Barlow SCK" w:hAnsi="Barlow SCK"/>
                <w:sz w:val="16"/>
                <w:szCs w:val="16"/>
              </w:rPr>
              <w:t>Godzierz</w:t>
            </w:r>
            <w:proofErr w:type="spellEnd"/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D3FF" w14:textId="033F8781" w:rsidR="00543509" w:rsidRPr="00A5363C" w:rsidRDefault="00A5363C" w:rsidP="004D7F4B">
            <w:pPr>
              <w:rPr>
                <w:rFonts w:ascii="Barlow SCK" w:hAnsi="Barlow SCK"/>
                <w:bCs/>
                <w:iCs/>
                <w:sz w:val="16"/>
                <w:szCs w:val="16"/>
              </w:rPr>
            </w:pPr>
            <w:hyperlink r:id="rId21" w:history="1">
              <w:r w:rsidRPr="00A5363C">
                <w:rPr>
                  <w:rStyle w:val="Hipercze"/>
                  <w:bCs/>
                  <w:iCs/>
                  <w:color w:val="auto"/>
                  <w:sz w:val="16"/>
                  <w:szCs w:val="16"/>
                  <w:u w:val="none"/>
                </w:rPr>
                <w:t>Krystian.mistewicz@polsl.pl</w:t>
              </w:r>
            </w:hyperlink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9DF8" w14:textId="3B36D13D" w:rsidR="00543509" w:rsidRPr="00A5363C" w:rsidRDefault="00543509" w:rsidP="004D7F4B">
            <w:pPr>
              <w:rPr>
                <w:rFonts w:ascii="Barlow SCK" w:hAnsi="Barlow SCK"/>
                <w:bCs/>
                <w:iCs/>
                <w:sz w:val="16"/>
                <w:szCs w:val="16"/>
              </w:rPr>
            </w:pPr>
            <w:r w:rsidRPr="00A5363C">
              <w:rPr>
                <w:rFonts w:ascii="Barlow SCK" w:hAnsi="Barlow SCK"/>
                <w:bCs/>
                <w:iCs/>
                <w:sz w:val="16"/>
                <w:szCs w:val="16"/>
              </w:rPr>
              <w:t xml:space="preserve">Otrzymywanie </w:t>
            </w:r>
            <w:proofErr w:type="spellStart"/>
            <w:r w:rsidRPr="00A5363C">
              <w:rPr>
                <w:rFonts w:ascii="Barlow SCK" w:hAnsi="Barlow SCK"/>
                <w:bCs/>
                <w:iCs/>
                <w:sz w:val="16"/>
                <w:szCs w:val="16"/>
              </w:rPr>
              <w:t>multifunkcjonalnych</w:t>
            </w:r>
            <w:proofErr w:type="spellEnd"/>
            <w:r w:rsidRPr="00A5363C">
              <w:rPr>
                <w:rFonts w:ascii="Barlow SCK" w:hAnsi="Barlow SCK"/>
                <w:bCs/>
                <w:iCs/>
                <w:sz w:val="16"/>
                <w:szCs w:val="16"/>
              </w:rPr>
              <w:t xml:space="preserve"> związków bizmutu i badania ich właściwości wspierane algorytmami uczenia maszynowego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20A4" w14:textId="5C45045C" w:rsidR="00543509" w:rsidRPr="00A5363C" w:rsidRDefault="00543509" w:rsidP="004D7F4B">
            <w:pPr>
              <w:rPr>
                <w:rFonts w:ascii="Barlow SCK" w:hAnsi="Barlow SCK"/>
                <w:bCs/>
                <w:iCs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bCs/>
                <w:iCs/>
                <w:sz w:val="16"/>
                <w:szCs w:val="16"/>
                <w:lang w:val="en-US"/>
              </w:rPr>
              <w:t>Preparation and machine learning assisted investigation of multifunctional bismuth compound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FCA3" w14:textId="2DFDE80B" w:rsidR="00543509" w:rsidRPr="00A5363C" w:rsidRDefault="00543509" w:rsidP="00580BE5">
            <w:pPr>
              <w:jc w:val="center"/>
              <w:rPr>
                <w:rFonts w:ascii="Barlow SCK" w:hAnsi="Barlow SCK"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Język polski lub angielski</w:t>
            </w:r>
          </w:p>
        </w:tc>
      </w:tr>
      <w:tr w:rsidR="00A5363C" w:rsidRPr="00A5363C" w14:paraId="22C9D290" w14:textId="77777777" w:rsidTr="00543509">
        <w:trPr>
          <w:cantSplit/>
          <w:trHeight w:val="299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1FD6" w14:textId="77777777" w:rsidR="00543509" w:rsidRPr="00A5363C" w:rsidRDefault="00543509" w:rsidP="004D7F4B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  <w:lang w:val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D37F" w14:textId="1630C717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dr hab. inż. </w:t>
            </w:r>
          </w:p>
          <w:p w14:paraId="4797787E" w14:textId="77777777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Krystian Mistewicz,</w:t>
            </w:r>
          </w:p>
          <w:p w14:paraId="18F64CF2" w14:textId="77777777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prof. PŚ</w:t>
            </w:r>
          </w:p>
          <w:p w14:paraId="3BF2AB38" w14:textId="77777777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Promotor pomocniczy:</w:t>
            </w:r>
          </w:p>
          <w:p w14:paraId="36DB2A16" w14:textId="525D48EF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dr inż. Marcin </w:t>
            </w:r>
            <w:proofErr w:type="spellStart"/>
            <w:r w:rsidRPr="00A5363C">
              <w:rPr>
                <w:rFonts w:ascii="Barlow SCK" w:hAnsi="Barlow SCK"/>
                <w:sz w:val="16"/>
                <w:szCs w:val="16"/>
              </w:rPr>
              <w:t>Godzierz</w:t>
            </w:r>
            <w:proofErr w:type="spellEnd"/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370" w14:textId="709BCBC5" w:rsidR="00543509" w:rsidRPr="00A5363C" w:rsidRDefault="00A5363C" w:rsidP="004D7F4B">
            <w:pPr>
              <w:rPr>
                <w:rFonts w:ascii="Barlow SCK" w:hAnsi="Barlow SCK"/>
                <w:bCs/>
                <w:iCs/>
                <w:sz w:val="16"/>
                <w:szCs w:val="16"/>
              </w:rPr>
            </w:pPr>
            <w:hyperlink r:id="rId22" w:history="1">
              <w:r w:rsidRPr="00A5363C">
                <w:rPr>
                  <w:rStyle w:val="Hipercze"/>
                  <w:bCs/>
                  <w:iCs/>
                  <w:color w:val="auto"/>
                  <w:sz w:val="16"/>
                  <w:szCs w:val="16"/>
                  <w:u w:val="none"/>
                </w:rPr>
                <w:t>Krystian.mistewicz@polsl.pl</w:t>
              </w:r>
            </w:hyperlink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6390" w14:textId="17A2B861" w:rsidR="00543509" w:rsidRPr="00A5363C" w:rsidRDefault="00543509" w:rsidP="004D7F4B">
            <w:pPr>
              <w:rPr>
                <w:rFonts w:ascii="Barlow SCK" w:hAnsi="Barlow SCK"/>
                <w:bCs/>
                <w:iCs/>
                <w:sz w:val="16"/>
                <w:szCs w:val="16"/>
              </w:rPr>
            </w:pPr>
            <w:r w:rsidRPr="00A5363C">
              <w:rPr>
                <w:rFonts w:ascii="Barlow SCK" w:hAnsi="Barlow SCK"/>
                <w:bCs/>
                <w:iCs/>
                <w:sz w:val="16"/>
                <w:szCs w:val="16"/>
              </w:rPr>
              <w:t>Projektowanie, wytwarzanie oraz badanie nanomateriałów o wysokiej czułości na promieniowanie z zakresu bliskiej podczerwieni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4F6D" w14:textId="3FE6D9AB" w:rsidR="00543509" w:rsidRPr="00A5363C" w:rsidRDefault="00543509" w:rsidP="004D7F4B">
            <w:pPr>
              <w:rPr>
                <w:rFonts w:ascii="Barlow SCK" w:hAnsi="Barlow SCK"/>
                <w:bCs/>
                <w:iCs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bCs/>
                <w:iCs/>
                <w:sz w:val="16"/>
                <w:szCs w:val="16"/>
                <w:lang w:val="en-US"/>
              </w:rPr>
              <w:t>Design, fabrication, and examination of nanomaterials with high sensitivity towards near-infrared radiatio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C058" w14:textId="4B579D8F" w:rsidR="00543509" w:rsidRPr="00A5363C" w:rsidRDefault="00543509" w:rsidP="00580BE5">
            <w:pPr>
              <w:jc w:val="center"/>
              <w:rPr>
                <w:rFonts w:ascii="Barlow SCK" w:hAnsi="Barlow SCK"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Język polski lub angielski</w:t>
            </w:r>
          </w:p>
        </w:tc>
      </w:tr>
      <w:tr w:rsidR="00A5363C" w:rsidRPr="00A5363C" w14:paraId="4CD1B8A5" w14:textId="77777777" w:rsidTr="00543509">
        <w:trPr>
          <w:cantSplit/>
          <w:trHeight w:val="299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AE60" w14:textId="77777777" w:rsidR="00543509" w:rsidRPr="00A5363C" w:rsidRDefault="00543509" w:rsidP="004D7F4B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  <w:lang w:val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6B0E" w14:textId="77777777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dr hab. inż. </w:t>
            </w:r>
          </w:p>
          <w:p w14:paraId="15D2A520" w14:textId="77777777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Jarosław Żmudzki,</w:t>
            </w:r>
          </w:p>
          <w:p w14:paraId="7B616FB7" w14:textId="4D15671C" w:rsidR="00543509" w:rsidRPr="00A5363C" w:rsidRDefault="00543509" w:rsidP="00E43A4A">
            <w:pPr>
              <w:rPr>
                <w:rFonts w:ascii="Barlow SCK" w:hAnsi="Barlow SCK"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sz w:val="16"/>
                <w:szCs w:val="16"/>
                <w:lang w:val="en-US"/>
              </w:rPr>
              <w:t>prof. PŚ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36C" w14:textId="5F06CD1A" w:rsidR="00543509" w:rsidRPr="00A5363C" w:rsidRDefault="00A5363C" w:rsidP="00251E12">
            <w:pPr>
              <w:rPr>
                <w:rFonts w:ascii="Barlow SCK" w:hAnsi="Barlow SCK"/>
                <w:bCs/>
                <w:iCs/>
                <w:sz w:val="16"/>
                <w:szCs w:val="16"/>
              </w:rPr>
            </w:pPr>
            <w:hyperlink r:id="rId23" w:history="1">
              <w:r w:rsidRPr="00A5363C">
                <w:rPr>
                  <w:rStyle w:val="Hipercze"/>
                  <w:bCs/>
                  <w:iCs/>
                  <w:color w:val="auto"/>
                  <w:sz w:val="16"/>
                  <w:szCs w:val="16"/>
                  <w:u w:val="none"/>
                </w:rPr>
                <w:t>Jaroslaw.zmudzki@polsl.pl</w:t>
              </w:r>
            </w:hyperlink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AD53" w14:textId="775EA459" w:rsidR="00543509" w:rsidRPr="00A5363C" w:rsidRDefault="00543509" w:rsidP="00251E12">
            <w:pPr>
              <w:rPr>
                <w:rFonts w:ascii="Barlow SCK" w:hAnsi="Barlow SCK"/>
                <w:bCs/>
                <w:iCs/>
                <w:sz w:val="16"/>
                <w:szCs w:val="16"/>
              </w:rPr>
            </w:pPr>
            <w:r w:rsidRPr="00A5363C">
              <w:rPr>
                <w:rFonts w:ascii="Barlow SCK" w:hAnsi="Barlow SCK"/>
                <w:bCs/>
                <w:iCs/>
                <w:sz w:val="16"/>
                <w:szCs w:val="16"/>
              </w:rPr>
              <w:t>Mechanizmy zniszczenia materiałów w połączeniach filaru z implantem stomatologicznym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2E15" w14:textId="6F963046" w:rsidR="00543509" w:rsidRPr="00A5363C" w:rsidRDefault="00543509" w:rsidP="004D7F4B">
            <w:pPr>
              <w:rPr>
                <w:rFonts w:ascii="Barlow SCK" w:hAnsi="Barlow SCK"/>
                <w:bCs/>
                <w:iCs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bCs/>
                <w:iCs/>
                <w:sz w:val="16"/>
                <w:szCs w:val="16"/>
                <w:lang w:val="en-US"/>
              </w:rPr>
              <w:t>Mechanisms of material failure in the abutment-to-dental implant connection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A8CD" w14:textId="2ECF8B13" w:rsidR="00543509" w:rsidRPr="00A5363C" w:rsidRDefault="00543509" w:rsidP="00580BE5">
            <w:pPr>
              <w:jc w:val="center"/>
              <w:rPr>
                <w:rFonts w:ascii="Barlow SCK" w:hAnsi="Barlow SCK"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Język polski lub angielski</w:t>
            </w:r>
          </w:p>
        </w:tc>
      </w:tr>
      <w:tr w:rsidR="00A5363C" w:rsidRPr="00A5363C" w14:paraId="008D8EF4" w14:textId="77777777" w:rsidTr="00543509">
        <w:trPr>
          <w:cantSplit/>
          <w:trHeight w:val="299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F69C" w14:textId="77777777" w:rsidR="00543509" w:rsidRPr="00A5363C" w:rsidRDefault="00543509" w:rsidP="004D7F4B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  <w:lang w:val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D9C8" w14:textId="77777777" w:rsidR="00543509" w:rsidRPr="00A5363C" w:rsidRDefault="00543509" w:rsidP="00FE28AF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dr hab. inż. </w:t>
            </w:r>
          </w:p>
          <w:p w14:paraId="06937320" w14:textId="77777777" w:rsidR="00543509" w:rsidRPr="00A5363C" w:rsidRDefault="00543509" w:rsidP="00FE28AF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Grzegorz Moskal,</w:t>
            </w:r>
          </w:p>
          <w:p w14:paraId="34348FF8" w14:textId="61B43F35" w:rsidR="00543509" w:rsidRPr="00A5363C" w:rsidRDefault="00543509" w:rsidP="00FE28AF">
            <w:pPr>
              <w:rPr>
                <w:rFonts w:ascii="Barlow SCK" w:hAnsi="Barlow SCK"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prof. PŚ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8BD4" w14:textId="1905D8BC" w:rsidR="00543509" w:rsidRPr="00A5363C" w:rsidRDefault="00A5363C" w:rsidP="004D7F4B">
            <w:pPr>
              <w:rPr>
                <w:rFonts w:ascii="Barlow SCK" w:hAnsi="Barlow SCK"/>
                <w:bCs/>
                <w:iCs/>
                <w:sz w:val="16"/>
                <w:szCs w:val="16"/>
              </w:rPr>
            </w:pPr>
            <w:r w:rsidRPr="00A5363C">
              <w:rPr>
                <w:rFonts w:ascii="Barlow SCK" w:hAnsi="Barlow SCK"/>
                <w:bCs/>
                <w:iCs/>
                <w:sz w:val="16"/>
                <w:szCs w:val="16"/>
              </w:rPr>
              <w:t>Grzegorz.moskal@polsl.pl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FA01" w14:textId="4FC847BA" w:rsidR="00543509" w:rsidRPr="00A5363C" w:rsidRDefault="00543509" w:rsidP="004D7F4B">
            <w:pPr>
              <w:rPr>
                <w:rFonts w:ascii="Barlow SCK" w:hAnsi="Barlow SCK"/>
                <w:bCs/>
                <w:iCs/>
                <w:sz w:val="16"/>
                <w:szCs w:val="16"/>
              </w:rPr>
            </w:pPr>
            <w:r w:rsidRPr="00A5363C">
              <w:rPr>
                <w:rFonts w:ascii="Barlow SCK" w:hAnsi="Barlow SCK"/>
                <w:bCs/>
                <w:iCs/>
                <w:sz w:val="16"/>
                <w:szCs w:val="16"/>
              </w:rPr>
              <w:t>Nowe materiały umacniane twardymi cząstkami jako alternatywa dla konwencjonalnych materiałów na bazie węglika wolframu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DB31" w14:textId="22DBC26B" w:rsidR="00543509" w:rsidRPr="00A5363C" w:rsidRDefault="00543509" w:rsidP="004D7F4B">
            <w:pPr>
              <w:rPr>
                <w:rFonts w:ascii="Barlow SCK" w:hAnsi="Barlow SCK"/>
                <w:bCs/>
                <w:iCs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bCs/>
                <w:iCs/>
                <w:sz w:val="16"/>
                <w:szCs w:val="16"/>
                <w:lang w:val="en-US"/>
              </w:rPr>
              <w:t>New materials reinforced with hard particles as an alternative to conventional tungsten carbide-based material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D70B" w14:textId="6B172527" w:rsidR="00543509" w:rsidRPr="00A5363C" w:rsidRDefault="00543509" w:rsidP="00580BE5">
            <w:pPr>
              <w:jc w:val="center"/>
              <w:rPr>
                <w:rFonts w:ascii="Barlow SCK" w:hAnsi="Barlow SCK"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Język polski lub angielski</w:t>
            </w:r>
          </w:p>
        </w:tc>
      </w:tr>
      <w:tr w:rsidR="00A5363C" w:rsidRPr="00A5363C" w14:paraId="051D5B10" w14:textId="77777777" w:rsidTr="00543509">
        <w:trPr>
          <w:cantSplit/>
          <w:trHeight w:val="299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4E5C" w14:textId="77777777" w:rsidR="00543509" w:rsidRPr="00A5363C" w:rsidRDefault="00543509" w:rsidP="004D7F4B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  <w:lang w:val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1636" w14:textId="4DA931CA" w:rsidR="00543509" w:rsidRPr="00A5363C" w:rsidRDefault="00543509" w:rsidP="00FE28AF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prof. dr hab. inż. </w:t>
            </w:r>
          </w:p>
          <w:p w14:paraId="10EBCE44" w14:textId="77777777" w:rsidR="00543509" w:rsidRPr="00A5363C" w:rsidRDefault="00543509" w:rsidP="00FE28AF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Maria Sozańska</w:t>
            </w:r>
          </w:p>
          <w:p w14:paraId="4154C678" w14:textId="77777777" w:rsidR="00543509" w:rsidRPr="00A5363C" w:rsidRDefault="00543509" w:rsidP="00FE28AF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Promotor pomocniczy:</w:t>
            </w:r>
          </w:p>
          <w:p w14:paraId="6C4EB32C" w14:textId="77777777" w:rsidR="00543509" w:rsidRPr="00A5363C" w:rsidRDefault="00543509" w:rsidP="00FE28AF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dr hab. inż. </w:t>
            </w:r>
          </w:p>
          <w:p w14:paraId="19F3EBA0" w14:textId="5FC3E2B2" w:rsidR="00543509" w:rsidRPr="00A5363C" w:rsidRDefault="00543509" w:rsidP="00FE28AF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Radosław Swadźba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FB7E" w14:textId="0CFAC7B1" w:rsidR="00543509" w:rsidRPr="00A5363C" w:rsidRDefault="00A5363C" w:rsidP="004D7F4B">
            <w:pPr>
              <w:rPr>
                <w:rFonts w:ascii="Barlow SCK" w:hAnsi="Barlow SCK"/>
                <w:bCs/>
                <w:iCs/>
                <w:sz w:val="16"/>
                <w:szCs w:val="16"/>
              </w:rPr>
            </w:pPr>
            <w:hyperlink r:id="rId24" w:history="1">
              <w:r w:rsidRPr="00A5363C">
                <w:rPr>
                  <w:rStyle w:val="Hipercze"/>
                  <w:bCs/>
                  <w:iCs/>
                  <w:color w:val="auto"/>
                  <w:sz w:val="16"/>
                  <w:szCs w:val="16"/>
                  <w:u w:val="none"/>
                </w:rPr>
                <w:t>Maria.sozanska@polsl.pl</w:t>
              </w:r>
            </w:hyperlink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288D" w14:textId="7F251502" w:rsidR="00543509" w:rsidRPr="00A5363C" w:rsidRDefault="00543509" w:rsidP="004D7F4B">
            <w:pPr>
              <w:rPr>
                <w:rFonts w:ascii="Barlow SCK" w:hAnsi="Barlow SCK"/>
                <w:bCs/>
                <w:iCs/>
                <w:sz w:val="16"/>
                <w:szCs w:val="16"/>
              </w:rPr>
            </w:pPr>
            <w:r w:rsidRPr="00A5363C">
              <w:rPr>
                <w:rFonts w:ascii="Barlow SCK" w:hAnsi="Barlow SCK"/>
                <w:bCs/>
                <w:iCs/>
                <w:sz w:val="16"/>
                <w:szCs w:val="16"/>
              </w:rPr>
              <w:t>Wpływ pary wodnej na degradację struktury i właściwości żarowytrzymałego nadstopu niklu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7161" w14:textId="7449C5E3" w:rsidR="00543509" w:rsidRPr="00A5363C" w:rsidRDefault="00543509" w:rsidP="004D7F4B">
            <w:pPr>
              <w:rPr>
                <w:rFonts w:ascii="Barlow SCK" w:hAnsi="Barlow SCK"/>
                <w:bCs/>
                <w:iCs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bCs/>
                <w:iCs/>
                <w:sz w:val="16"/>
                <w:szCs w:val="16"/>
                <w:lang w:val="en-US"/>
              </w:rPr>
              <w:t>The effect of water vapor on structure degradation and properties of a Ni-based superalloy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6D02" w14:textId="61AA11C5" w:rsidR="00543509" w:rsidRPr="00A5363C" w:rsidRDefault="00543509" w:rsidP="00580BE5">
            <w:pPr>
              <w:jc w:val="center"/>
              <w:rPr>
                <w:rFonts w:ascii="Barlow SCK" w:hAnsi="Barlow SCK"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Język polski lub angielski</w:t>
            </w:r>
          </w:p>
        </w:tc>
      </w:tr>
      <w:tr w:rsidR="00A5363C" w:rsidRPr="00A5363C" w14:paraId="5924FA6E" w14:textId="77777777" w:rsidTr="00543509">
        <w:trPr>
          <w:cantSplit/>
          <w:trHeight w:val="299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23E" w14:textId="77777777" w:rsidR="00543509" w:rsidRPr="00A5363C" w:rsidRDefault="00543509" w:rsidP="004D7F4B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  <w:lang w:val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5C92" w14:textId="20BCD19A" w:rsidR="00543509" w:rsidRPr="00A5363C" w:rsidRDefault="00543509" w:rsidP="00FE28AF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 xml:space="preserve">prof. dr hab. inż. </w:t>
            </w:r>
          </w:p>
          <w:p w14:paraId="147B77B2" w14:textId="78DCB9C0" w:rsidR="00543509" w:rsidRPr="00A5363C" w:rsidRDefault="00543509" w:rsidP="00FE28AF">
            <w:pPr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Maria Sozańska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F0F4" w14:textId="4508F480" w:rsidR="00543509" w:rsidRPr="00A5363C" w:rsidRDefault="00A5363C" w:rsidP="004D7F4B">
            <w:pPr>
              <w:rPr>
                <w:rFonts w:ascii="Barlow SCK" w:hAnsi="Barlow SCK"/>
                <w:bCs/>
                <w:iCs/>
                <w:sz w:val="16"/>
                <w:szCs w:val="16"/>
              </w:rPr>
            </w:pPr>
            <w:r w:rsidRPr="00A5363C">
              <w:rPr>
                <w:rFonts w:ascii="Barlow SCK" w:hAnsi="Barlow SCK"/>
                <w:bCs/>
                <w:iCs/>
                <w:sz w:val="16"/>
                <w:szCs w:val="16"/>
              </w:rPr>
              <w:t>Maria.sozanska@polsl.pl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B2F7" w14:textId="49F3DDB9" w:rsidR="00543509" w:rsidRPr="00A5363C" w:rsidRDefault="00543509" w:rsidP="004D7F4B">
            <w:pPr>
              <w:rPr>
                <w:rFonts w:ascii="Barlow SCK" w:hAnsi="Barlow SCK"/>
                <w:bCs/>
                <w:iCs/>
                <w:sz w:val="16"/>
                <w:szCs w:val="16"/>
              </w:rPr>
            </w:pPr>
            <w:r w:rsidRPr="00A5363C">
              <w:rPr>
                <w:rFonts w:ascii="Barlow SCK" w:hAnsi="Barlow SCK"/>
                <w:bCs/>
                <w:iCs/>
                <w:sz w:val="16"/>
                <w:szCs w:val="16"/>
              </w:rPr>
              <w:t>Oddziaływanie wodoru w stalach austenitycznych dla energetyki jądrowej w warunkach pełzania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9CA0" w14:textId="5D094F7A" w:rsidR="00543509" w:rsidRPr="00A5363C" w:rsidRDefault="00543509" w:rsidP="004D7F4B">
            <w:pPr>
              <w:rPr>
                <w:rFonts w:ascii="Barlow SCK" w:hAnsi="Barlow SCK"/>
                <w:bCs/>
                <w:iCs/>
                <w:sz w:val="16"/>
                <w:szCs w:val="16"/>
                <w:lang w:val="en-US"/>
              </w:rPr>
            </w:pPr>
            <w:r w:rsidRPr="00A5363C">
              <w:rPr>
                <w:rFonts w:ascii="Barlow SCK" w:hAnsi="Barlow SCK"/>
                <w:bCs/>
                <w:iCs/>
                <w:sz w:val="16"/>
                <w:szCs w:val="16"/>
                <w:lang w:val="en-US"/>
              </w:rPr>
              <w:t>Hydrogen interaction in austenitic steels for nuclear power under creep condition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7960" w14:textId="5478A13C" w:rsidR="00543509" w:rsidRPr="00A5363C" w:rsidRDefault="00543509" w:rsidP="00580BE5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 w:rsidRPr="00A5363C">
              <w:rPr>
                <w:rFonts w:ascii="Barlow SCK" w:hAnsi="Barlow SCK"/>
                <w:sz w:val="16"/>
                <w:szCs w:val="16"/>
              </w:rPr>
              <w:t>Język polski lub angielski</w:t>
            </w:r>
          </w:p>
        </w:tc>
      </w:tr>
    </w:tbl>
    <w:p w14:paraId="060EE519" w14:textId="77777777" w:rsidR="00B71AF4" w:rsidRPr="00A5363C" w:rsidRDefault="00B71AF4" w:rsidP="00B71AF4">
      <w:pPr>
        <w:rPr>
          <w:rFonts w:ascii="Barlow SCK SemiBold" w:hAnsi="Barlow SCK SemiBold"/>
          <w:sz w:val="24"/>
          <w:szCs w:val="24"/>
        </w:rPr>
      </w:pPr>
    </w:p>
    <w:sectPr w:rsidR="00B71AF4" w:rsidRPr="00A5363C" w:rsidSect="00B71AF4">
      <w:footerReference w:type="default" r:id="rId25"/>
      <w:headerReference w:type="first" r:id="rId26"/>
      <w:footerReference w:type="first" r:id="rId27"/>
      <w:type w:val="continuous"/>
      <w:pgSz w:w="11907" w:h="16840" w:code="9"/>
      <w:pgMar w:top="851" w:right="851" w:bottom="851" w:left="1985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50F4E" w14:textId="77777777" w:rsidR="00C2734F" w:rsidRDefault="00C2734F" w:rsidP="00C86DEC">
      <w:pPr>
        <w:spacing w:after="0" w:line="240" w:lineRule="auto"/>
      </w:pPr>
      <w:r>
        <w:separator/>
      </w:r>
    </w:p>
  </w:endnote>
  <w:endnote w:type="continuationSeparator" w:id="0">
    <w:p w14:paraId="2E621885" w14:textId="77777777" w:rsidR="00C2734F" w:rsidRDefault="00C2734F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ourier New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64085" w14:textId="7245F75F" w:rsidR="00004A50" w:rsidRDefault="00B666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E4863DE" wp14:editId="012FDBC5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C4A4FE" id="Łącznik prosty 3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E8BC" w14:textId="5EADC0C2" w:rsidR="00675575" w:rsidRDefault="00675575" w:rsidP="00675575">
    <w:pPr>
      <w:pStyle w:val="Stopka"/>
      <w:tabs>
        <w:tab w:val="clear" w:pos="4536"/>
        <w:tab w:val="clear" w:pos="9072"/>
        <w:tab w:val="right" w:pos="9071"/>
      </w:tabs>
    </w:pPr>
    <w:r w:rsidRPr="00FD4630"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3872" behindDoc="0" locked="1" layoutInCell="1" allowOverlap="1" wp14:anchorId="5E602D80" wp14:editId="3AA68129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334800"/>
              <wp:effectExtent l="0" t="0" r="6350" b="8255"/>
              <wp:wrapSquare wrapText="bothSides"/>
              <wp:docPr id="107659842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3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26E9B" w14:textId="1E5EF78A" w:rsidR="00675575" w:rsidRPr="00992EAB" w:rsidRDefault="00675575" w:rsidP="00062158">
                          <w:pPr>
                            <w:pStyle w:val="Nagwek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02D8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3pt;width:49.05pt;height:26.3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" stroked="f">
              <v:textbox>
                <w:txbxContent>
                  <w:p w14:paraId="54726E9B" w14:textId="1E5EF78A" w:rsidR="00675575" w:rsidRPr="00992EAB" w:rsidRDefault="00675575" w:rsidP="00062158">
                    <w:pPr>
                      <w:pStyle w:val="Nagwek"/>
                      <w:rPr>
                        <w:rFonts w:ascii="Barlow SCK" w:hAnsi="Barlow SCK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4CF5AAEC" wp14:editId="6329A3C4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1994060507" name="Łącznik prosty 19940605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1602BB" id="Łącznik prosty 1994060507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DCC42" w14:textId="77777777" w:rsidR="00C2734F" w:rsidRDefault="00C2734F" w:rsidP="00C86DEC">
      <w:pPr>
        <w:spacing w:after="0" w:line="240" w:lineRule="auto"/>
      </w:pPr>
      <w:r>
        <w:separator/>
      </w:r>
    </w:p>
  </w:footnote>
  <w:footnote w:type="continuationSeparator" w:id="0">
    <w:p w14:paraId="71E371DF" w14:textId="77777777" w:rsidR="00C2734F" w:rsidRDefault="00C2734F" w:rsidP="00C86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16ECE" w14:textId="77777777" w:rsidR="001413E5" w:rsidRDefault="001413E5" w:rsidP="001413E5">
    <w:pPr>
      <w:tabs>
        <w:tab w:val="left" w:pos="210"/>
        <w:tab w:val="left" w:pos="8021"/>
      </w:tabs>
      <w:spacing w:before="160" w:line="257" w:lineRule="auto"/>
      <w:rPr>
        <w:rFonts w:ascii="PT Serif" w:eastAsia="Calibri" w:hAnsi="PT Serif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4CDF"/>
    <w:multiLevelType w:val="hybridMultilevel"/>
    <w:tmpl w:val="BBC28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42D"/>
    <w:multiLevelType w:val="hybridMultilevel"/>
    <w:tmpl w:val="76D64DB2"/>
    <w:lvl w:ilvl="0" w:tplc="F20A27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9A3EF7"/>
    <w:multiLevelType w:val="multilevel"/>
    <w:tmpl w:val="09FC81EE"/>
    <w:numStyleLink w:val="pslista2"/>
  </w:abstractNum>
  <w:abstractNum w:abstractNumId="3" w15:restartNumberingAfterBreak="0">
    <w:nsid w:val="0DED7CC1"/>
    <w:multiLevelType w:val="hybridMultilevel"/>
    <w:tmpl w:val="BCF48970"/>
    <w:lvl w:ilvl="0" w:tplc="1848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4C2A33"/>
    <w:multiLevelType w:val="hybridMultilevel"/>
    <w:tmpl w:val="76ACF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6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00657F"/>
    <w:multiLevelType w:val="hybridMultilevel"/>
    <w:tmpl w:val="427E6962"/>
    <w:lvl w:ilvl="0" w:tplc="2BE0ACF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363E00"/>
    <w:multiLevelType w:val="hybridMultilevel"/>
    <w:tmpl w:val="76ACF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5F2F"/>
    <w:multiLevelType w:val="hybridMultilevel"/>
    <w:tmpl w:val="B2C26CCC"/>
    <w:lvl w:ilvl="0" w:tplc="8CC6FAD4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40E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4C3CEC"/>
    <w:multiLevelType w:val="hybridMultilevel"/>
    <w:tmpl w:val="C9AEC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70421"/>
    <w:multiLevelType w:val="hybridMultilevel"/>
    <w:tmpl w:val="1AD4B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F3792"/>
    <w:multiLevelType w:val="hybridMultilevel"/>
    <w:tmpl w:val="6266691A"/>
    <w:lvl w:ilvl="0" w:tplc="C5C22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14238A"/>
    <w:multiLevelType w:val="hybridMultilevel"/>
    <w:tmpl w:val="142C2394"/>
    <w:lvl w:ilvl="0" w:tplc="C99C247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6" w15:restartNumberingAfterBreak="0">
    <w:nsid w:val="38210489"/>
    <w:multiLevelType w:val="multilevel"/>
    <w:tmpl w:val="61404124"/>
    <w:numStyleLink w:val="pslista"/>
  </w:abstractNum>
  <w:abstractNum w:abstractNumId="17" w15:restartNumberingAfterBreak="0">
    <w:nsid w:val="3FD87B0C"/>
    <w:multiLevelType w:val="hybridMultilevel"/>
    <w:tmpl w:val="12C8032E"/>
    <w:lvl w:ilvl="0" w:tplc="B0FE88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81565"/>
    <w:multiLevelType w:val="hybridMultilevel"/>
    <w:tmpl w:val="D3EC9180"/>
    <w:lvl w:ilvl="0" w:tplc="B79664D2">
      <w:start w:val="1"/>
      <w:numFmt w:val="bullet"/>
      <w:lvlText w:val=""/>
      <w:lvlJc w:val="left"/>
      <w:pPr>
        <w:ind w:left="5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21" w:hanging="360"/>
      </w:pPr>
      <w:rPr>
        <w:rFonts w:ascii="Wingdings" w:hAnsi="Wingdings" w:hint="default"/>
      </w:rPr>
    </w:lvl>
  </w:abstractNum>
  <w:abstractNum w:abstractNumId="19" w15:restartNumberingAfterBreak="0">
    <w:nsid w:val="457D0F4C"/>
    <w:multiLevelType w:val="hybridMultilevel"/>
    <w:tmpl w:val="04E05A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FC7D47"/>
    <w:multiLevelType w:val="hybridMultilevel"/>
    <w:tmpl w:val="C1AA44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22" w15:restartNumberingAfterBreak="0">
    <w:nsid w:val="4E667123"/>
    <w:multiLevelType w:val="hybridMultilevel"/>
    <w:tmpl w:val="51823F7A"/>
    <w:lvl w:ilvl="0" w:tplc="BC2A181C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82E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A3E3976"/>
    <w:multiLevelType w:val="singleLevel"/>
    <w:tmpl w:val="C11E44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 w15:restartNumberingAfterBreak="0">
    <w:nsid w:val="5D706793"/>
    <w:multiLevelType w:val="hybridMultilevel"/>
    <w:tmpl w:val="96D28360"/>
    <w:lvl w:ilvl="0" w:tplc="B79664D2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6" w15:restartNumberingAfterBreak="0">
    <w:nsid w:val="5DDD26EA"/>
    <w:multiLevelType w:val="multilevel"/>
    <w:tmpl w:val="09FC81EE"/>
    <w:numStyleLink w:val="pslista2"/>
  </w:abstractNum>
  <w:abstractNum w:abstractNumId="27" w15:restartNumberingAfterBreak="0">
    <w:nsid w:val="5E08260F"/>
    <w:multiLevelType w:val="hybridMultilevel"/>
    <w:tmpl w:val="6C0C6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B5B15"/>
    <w:multiLevelType w:val="hybridMultilevel"/>
    <w:tmpl w:val="0BD2EB80"/>
    <w:lvl w:ilvl="0" w:tplc="8CC6FAD4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C637A"/>
    <w:multiLevelType w:val="hybridMultilevel"/>
    <w:tmpl w:val="33827AE0"/>
    <w:lvl w:ilvl="0" w:tplc="B0FE88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B5AC4"/>
    <w:multiLevelType w:val="hybridMultilevel"/>
    <w:tmpl w:val="2B3C0376"/>
    <w:lvl w:ilvl="0" w:tplc="CB0880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7610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C5E65"/>
    <w:multiLevelType w:val="hybridMultilevel"/>
    <w:tmpl w:val="E4681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B0FCF"/>
    <w:multiLevelType w:val="singleLevel"/>
    <w:tmpl w:val="50D8C672"/>
    <w:lvl w:ilvl="0">
      <w:start w:val="1"/>
      <w:numFmt w:val="lowerLetter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</w:abstractNum>
  <w:abstractNum w:abstractNumId="33" w15:restartNumberingAfterBreak="0">
    <w:nsid w:val="7312461F"/>
    <w:multiLevelType w:val="hybridMultilevel"/>
    <w:tmpl w:val="33D60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A7B2A"/>
    <w:multiLevelType w:val="hybridMultilevel"/>
    <w:tmpl w:val="BC84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347FF"/>
    <w:multiLevelType w:val="hybridMultilevel"/>
    <w:tmpl w:val="8BC2F6F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6" w15:restartNumberingAfterBreak="0">
    <w:nsid w:val="79EB6ECC"/>
    <w:multiLevelType w:val="hybridMultilevel"/>
    <w:tmpl w:val="9654AC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10535230">
    <w:abstractNumId w:val="22"/>
  </w:num>
  <w:num w:numId="2" w16cid:durableId="1447314841">
    <w:abstractNumId w:val="34"/>
  </w:num>
  <w:num w:numId="3" w16cid:durableId="644746016">
    <w:abstractNumId w:val="22"/>
    <w:lvlOverride w:ilvl="0">
      <w:startOverride w:val="1"/>
    </w:lvlOverride>
  </w:num>
  <w:num w:numId="4" w16cid:durableId="1700013742">
    <w:abstractNumId w:val="22"/>
    <w:lvlOverride w:ilvl="0">
      <w:startOverride w:val="1"/>
    </w:lvlOverride>
  </w:num>
  <w:num w:numId="5" w16cid:durableId="1497186964">
    <w:abstractNumId w:val="22"/>
    <w:lvlOverride w:ilvl="0">
      <w:startOverride w:val="1"/>
    </w:lvlOverride>
  </w:num>
  <w:num w:numId="6" w16cid:durableId="1918052973">
    <w:abstractNumId w:val="22"/>
    <w:lvlOverride w:ilvl="0">
      <w:startOverride w:val="1"/>
    </w:lvlOverride>
  </w:num>
  <w:num w:numId="7" w16cid:durableId="1143426896">
    <w:abstractNumId w:val="15"/>
  </w:num>
  <w:num w:numId="8" w16cid:durableId="528418831">
    <w:abstractNumId w:val="21"/>
  </w:num>
  <w:num w:numId="9" w16cid:durableId="1066301064">
    <w:abstractNumId w:val="16"/>
  </w:num>
  <w:num w:numId="10" w16cid:durableId="1246183530">
    <w:abstractNumId w:val="10"/>
  </w:num>
  <w:num w:numId="11" w16cid:durableId="703022908">
    <w:abstractNumId w:val="23"/>
  </w:num>
  <w:num w:numId="12" w16cid:durableId="1145659290">
    <w:abstractNumId w:val="4"/>
  </w:num>
  <w:num w:numId="13" w16cid:durableId="42873222">
    <w:abstractNumId w:val="2"/>
  </w:num>
  <w:num w:numId="14" w16cid:durableId="1542399666">
    <w:abstractNumId w:val="26"/>
  </w:num>
  <w:num w:numId="15" w16cid:durableId="423919012">
    <w:abstractNumId w:val="32"/>
  </w:num>
  <w:num w:numId="16" w16cid:durableId="1007757284">
    <w:abstractNumId w:val="6"/>
  </w:num>
  <w:num w:numId="17" w16cid:durableId="28916599">
    <w:abstractNumId w:val="24"/>
  </w:num>
  <w:num w:numId="18" w16cid:durableId="1304775308">
    <w:abstractNumId w:val="5"/>
  </w:num>
  <w:num w:numId="19" w16cid:durableId="1257785190">
    <w:abstractNumId w:val="8"/>
  </w:num>
  <w:num w:numId="20" w16cid:durableId="94712054">
    <w:abstractNumId w:val="3"/>
  </w:num>
  <w:num w:numId="21" w16cid:durableId="1146629904">
    <w:abstractNumId w:val="0"/>
  </w:num>
  <w:num w:numId="22" w16cid:durableId="1660962935">
    <w:abstractNumId w:val="11"/>
  </w:num>
  <w:num w:numId="23" w16cid:durableId="1895776961">
    <w:abstractNumId w:val="14"/>
  </w:num>
  <w:num w:numId="24" w16cid:durableId="1276908301">
    <w:abstractNumId w:val="7"/>
  </w:num>
  <w:num w:numId="25" w16cid:durableId="1243489294">
    <w:abstractNumId w:val="35"/>
  </w:num>
  <w:num w:numId="26" w16cid:durableId="1906181050">
    <w:abstractNumId w:val="33"/>
  </w:num>
  <w:num w:numId="27" w16cid:durableId="645595691">
    <w:abstractNumId w:val="17"/>
  </w:num>
  <w:num w:numId="28" w16cid:durableId="2061054456">
    <w:abstractNumId w:val="29"/>
  </w:num>
  <w:num w:numId="29" w16cid:durableId="291595203">
    <w:abstractNumId w:val="1"/>
  </w:num>
  <w:num w:numId="30" w16cid:durableId="385177504">
    <w:abstractNumId w:val="9"/>
  </w:num>
  <w:num w:numId="31" w16cid:durableId="2122802912">
    <w:abstractNumId w:val="13"/>
  </w:num>
  <w:num w:numId="32" w16cid:durableId="65811107">
    <w:abstractNumId w:val="28"/>
  </w:num>
  <w:num w:numId="33" w16cid:durableId="1566185985">
    <w:abstractNumId w:val="30"/>
  </w:num>
  <w:num w:numId="34" w16cid:durableId="1610745660">
    <w:abstractNumId w:val="19"/>
  </w:num>
  <w:num w:numId="35" w16cid:durableId="1137996158">
    <w:abstractNumId w:val="36"/>
  </w:num>
  <w:num w:numId="36" w16cid:durableId="1771701749">
    <w:abstractNumId w:val="20"/>
  </w:num>
  <w:num w:numId="37" w16cid:durableId="1014115409">
    <w:abstractNumId w:val="12"/>
  </w:num>
  <w:num w:numId="38" w16cid:durableId="1656295605">
    <w:abstractNumId w:val="25"/>
  </w:num>
  <w:num w:numId="39" w16cid:durableId="879897864">
    <w:abstractNumId w:val="18"/>
  </w:num>
  <w:num w:numId="40" w16cid:durableId="1718161576">
    <w:abstractNumId w:val="31"/>
  </w:num>
  <w:num w:numId="41" w16cid:durableId="18246172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0A32"/>
    <w:rsid w:val="00002EC2"/>
    <w:rsid w:val="00004A50"/>
    <w:rsid w:val="00010D26"/>
    <w:rsid w:val="00022E3F"/>
    <w:rsid w:val="00027132"/>
    <w:rsid w:val="000275F0"/>
    <w:rsid w:val="00033BE7"/>
    <w:rsid w:val="0003522E"/>
    <w:rsid w:val="00051996"/>
    <w:rsid w:val="00053302"/>
    <w:rsid w:val="000535E4"/>
    <w:rsid w:val="00055A03"/>
    <w:rsid w:val="00057B57"/>
    <w:rsid w:val="00060F08"/>
    <w:rsid w:val="00062158"/>
    <w:rsid w:val="00071098"/>
    <w:rsid w:val="000737EE"/>
    <w:rsid w:val="000745F9"/>
    <w:rsid w:val="000751A7"/>
    <w:rsid w:val="000756AC"/>
    <w:rsid w:val="0007741A"/>
    <w:rsid w:val="00080AF9"/>
    <w:rsid w:val="00082020"/>
    <w:rsid w:val="00086FF1"/>
    <w:rsid w:val="00087506"/>
    <w:rsid w:val="00097866"/>
    <w:rsid w:val="000A2C9C"/>
    <w:rsid w:val="000A4A4B"/>
    <w:rsid w:val="000A5BE2"/>
    <w:rsid w:val="000B2050"/>
    <w:rsid w:val="000B2E9E"/>
    <w:rsid w:val="000C012E"/>
    <w:rsid w:val="000C315C"/>
    <w:rsid w:val="000C5A5E"/>
    <w:rsid w:val="000D0FB9"/>
    <w:rsid w:val="000D4C65"/>
    <w:rsid w:val="000D5ABA"/>
    <w:rsid w:val="000E0EF0"/>
    <w:rsid w:val="000E338A"/>
    <w:rsid w:val="000E4973"/>
    <w:rsid w:val="000E5188"/>
    <w:rsid w:val="000E70FF"/>
    <w:rsid w:val="000E7F7D"/>
    <w:rsid w:val="000F5E79"/>
    <w:rsid w:val="00102142"/>
    <w:rsid w:val="00102ACA"/>
    <w:rsid w:val="0010393C"/>
    <w:rsid w:val="00105049"/>
    <w:rsid w:val="0010684C"/>
    <w:rsid w:val="001146B7"/>
    <w:rsid w:val="001153DC"/>
    <w:rsid w:val="00115A64"/>
    <w:rsid w:val="00120CBC"/>
    <w:rsid w:val="00121F20"/>
    <w:rsid w:val="00123933"/>
    <w:rsid w:val="00130B89"/>
    <w:rsid w:val="00132D00"/>
    <w:rsid w:val="00133514"/>
    <w:rsid w:val="001335D0"/>
    <w:rsid w:val="0013626A"/>
    <w:rsid w:val="001413E5"/>
    <w:rsid w:val="00142422"/>
    <w:rsid w:val="001444E6"/>
    <w:rsid w:val="00145457"/>
    <w:rsid w:val="00145635"/>
    <w:rsid w:val="001474B6"/>
    <w:rsid w:val="0014796E"/>
    <w:rsid w:val="00147F38"/>
    <w:rsid w:val="00155563"/>
    <w:rsid w:val="0015757D"/>
    <w:rsid w:val="001602CD"/>
    <w:rsid w:val="00161156"/>
    <w:rsid w:val="0016237F"/>
    <w:rsid w:val="00165429"/>
    <w:rsid w:val="0017488F"/>
    <w:rsid w:val="0018525E"/>
    <w:rsid w:val="0018575C"/>
    <w:rsid w:val="00186AC2"/>
    <w:rsid w:val="00190011"/>
    <w:rsid w:val="00195034"/>
    <w:rsid w:val="001A0CBB"/>
    <w:rsid w:val="001A4652"/>
    <w:rsid w:val="001C011A"/>
    <w:rsid w:val="001C1446"/>
    <w:rsid w:val="001C20D1"/>
    <w:rsid w:val="001D3000"/>
    <w:rsid w:val="001D3C95"/>
    <w:rsid w:val="001D44F1"/>
    <w:rsid w:val="001E1F11"/>
    <w:rsid w:val="001E5024"/>
    <w:rsid w:val="001E5A07"/>
    <w:rsid w:val="001E60CD"/>
    <w:rsid w:val="001F474C"/>
    <w:rsid w:val="00201093"/>
    <w:rsid w:val="002017B9"/>
    <w:rsid w:val="00204340"/>
    <w:rsid w:val="002211AF"/>
    <w:rsid w:val="0022557C"/>
    <w:rsid w:val="00226C41"/>
    <w:rsid w:val="00236460"/>
    <w:rsid w:val="00240EC9"/>
    <w:rsid w:val="00245429"/>
    <w:rsid w:val="00246E35"/>
    <w:rsid w:val="00250184"/>
    <w:rsid w:val="00251E12"/>
    <w:rsid w:val="00252FC8"/>
    <w:rsid w:val="00253536"/>
    <w:rsid w:val="00256055"/>
    <w:rsid w:val="002601B4"/>
    <w:rsid w:val="00261211"/>
    <w:rsid w:val="002629AA"/>
    <w:rsid w:val="00264CEA"/>
    <w:rsid w:val="002749D3"/>
    <w:rsid w:val="00276E8C"/>
    <w:rsid w:val="00282678"/>
    <w:rsid w:val="00287055"/>
    <w:rsid w:val="00291D44"/>
    <w:rsid w:val="0029476F"/>
    <w:rsid w:val="002A4780"/>
    <w:rsid w:val="002B2369"/>
    <w:rsid w:val="002C0CEF"/>
    <w:rsid w:val="002C72EE"/>
    <w:rsid w:val="002C7519"/>
    <w:rsid w:val="002D1212"/>
    <w:rsid w:val="002D2F66"/>
    <w:rsid w:val="002D7093"/>
    <w:rsid w:val="002D7D60"/>
    <w:rsid w:val="002E1A58"/>
    <w:rsid w:val="002F0AC5"/>
    <w:rsid w:val="002F1F74"/>
    <w:rsid w:val="0030249A"/>
    <w:rsid w:val="003025A1"/>
    <w:rsid w:val="00303B3B"/>
    <w:rsid w:val="0031533D"/>
    <w:rsid w:val="0032000E"/>
    <w:rsid w:val="003227DC"/>
    <w:rsid w:val="003246C0"/>
    <w:rsid w:val="00325B71"/>
    <w:rsid w:val="00330C05"/>
    <w:rsid w:val="003322C7"/>
    <w:rsid w:val="00332709"/>
    <w:rsid w:val="00332AFE"/>
    <w:rsid w:val="00333FBA"/>
    <w:rsid w:val="00334E1E"/>
    <w:rsid w:val="00335A6B"/>
    <w:rsid w:val="00335BEE"/>
    <w:rsid w:val="00350927"/>
    <w:rsid w:val="0035185A"/>
    <w:rsid w:val="00353FD0"/>
    <w:rsid w:val="00356102"/>
    <w:rsid w:val="00357FFC"/>
    <w:rsid w:val="00361BEA"/>
    <w:rsid w:val="00365580"/>
    <w:rsid w:val="003713BA"/>
    <w:rsid w:val="0037676D"/>
    <w:rsid w:val="00382D3E"/>
    <w:rsid w:val="00383926"/>
    <w:rsid w:val="0038664B"/>
    <w:rsid w:val="003905F2"/>
    <w:rsid w:val="00393BD9"/>
    <w:rsid w:val="0039600F"/>
    <w:rsid w:val="00396150"/>
    <w:rsid w:val="00397157"/>
    <w:rsid w:val="003A33E7"/>
    <w:rsid w:val="003A4804"/>
    <w:rsid w:val="003A5D1D"/>
    <w:rsid w:val="003A654F"/>
    <w:rsid w:val="003A6CDF"/>
    <w:rsid w:val="003A6DF8"/>
    <w:rsid w:val="003B2062"/>
    <w:rsid w:val="003B3E2B"/>
    <w:rsid w:val="003B539E"/>
    <w:rsid w:val="003C2169"/>
    <w:rsid w:val="003C3C16"/>
    <w:rsid w:val="003C5EC2"/>
    <w:rsid w:val="003C6F8D"/>
    <w:rsid w:val="003C6FC1"/>
    <w:rsid w:val="003C772B"/>
    <w:rsid w:val="003C7F54"/>
    <w:rsid w:val="003D7DCF"/>
    <w:rsid w:val="003E682C"/>
    <w:rsid w:val="003F534A"/>
    <w:rsid w:val="003F540A"/>
    <w:rsid w:val="004001C3"/>
    <w:rsid w:val="00402412"/>
    <w:rsid w:val="00402E73"/>
    <w:rsid w:val="004063D6"/>
    <w:rsid w:val="00414E3E"/>
    <w:rsid w:val="0041764D"/>
    <w:rsid w:val="00420738"/>
    <w:rsid w:val="00422FD3"/>
    <w:rsid w:val="00425234"/>
    <w:rsid w:val="004256A7"/>
    <w:rsid w:val="0042620F"/>
    <w:rsid w:val="00426B98"/>
    <w:rsid w:val="00434A8C"/>
    <w:rsid w:val="0043536D"/>
    <w:rsid w:val="004413EB"/>
    <w:rsid w:val="00442289"/>
    <w:rsid w:val="00442620"/>
    <w:rsid w:val="00446D31"/>
    <w:rsid w:val="0045158E"/>
    <w:rsid w:val="00451D66"/>
    <w:rsid w:val="00454276"/>
    <w:rsid w:val="00455B32"/>
    <w:rsid w:val="00457D3D"/>
    <w:rsid w:val="00467F4B"/>
    <w:rsid w:val="00473D3F"/>
    <w:rsid w:val="00475153"/>
    <w:rsid w:val="00482B5C"/>
    <w:rsid w:val="004847F7"/>
    <w:rsid w:val="00485345"/>
    <w:rsid w:val="004855ED"/>
    <w:rsid w:val="00487B42"/>
    <w:rsid w:val="00487D04"/>
    <w:rsid w:val="00490DE8"/>
    <w:rsid w:val="00490F5A"/>
    <w:rsid w:val="0049381C"/>
    <w:rsid w:val="004A54A8"/>
    <w:rsid w:val="004A62F9"/>
    <w:rsid w:val="004B422F"/>
    <w:rsid w:val="004B4693"/>
    <w:rsid w:val="004C1000"/>
    <w:rsid w:val="004C484C"/>
    <w:rsid w:val="004D2E9E"/>
    <w:rsid w:val="004D55A3"/>
    <w:rsid w:val="004D68F5"/>
    <w:rsid w:val="004D7F4B"/>
    <w:rsid w:val="004E45B9"/>
    <w:rsid w:val="004F3B92"/>
    <w:rsid w:val="004F48C1"/>
    <w:rsid w:val="004F4D58"/>
    <w:rsid w:val="004F53C4"/>
    <w:rsid w:val="00502C0C"/>
    <w:rsid w:val="00504889"/>
    <w:rsid w:val="00515262"/>
    <w:rsid w:val="005154BB"/>
    <w:rsid w:val="00515777"/>
    <w:rsid w:val="005169EA"/>
    <w:rsid w:val="0052400E"/>
    <w:rsid w:val="00524D0E"/>
    <w:rsid w:val="00527B49"/>
    <w:rsid w:val="00530982"/>
    <w:rsid w:val="0053293E"/>
    <w:rsid w:val="005378A3"/>
    <w:rsid w:val="00540645"/>
    <w:rsid w:val="00540E2E"/>
    <w:rsid w:val="00543509"/>
    <w:rsid w:val="005465F5"/>
    <w:rsid w:val="005477A4"/>
    <w:rsid w:val="0055487E"/>
    <w:rsid w:val="005633CB"/>
    <w:rsid w:val="00565BDF"/>
    <w:rsid w:val="005713D4"/>
    <w:rsid w:val="00572459"/>
    <w:rsid w:val="00572C88"/>
    <w:rsid w:val="00580BE5"/>
    <w:rsid w:val="00583833"/>
    <w:rsid w:val="00590E6E"/>
    <w:rsid w:val="005935DF"/>
    <w:rsid w:val="00595E68"/>
    <w:rsid w:val="00595FC4"/>
    <w:rsid w:val="00596CA1"/>
    <w:rsid w:val="005A0279"/>
    <w:rsid w:val="005A3F13"/>
    <w:rsid w:val="005A49AA"/>
    <w:rsid w:val="005B07A6"/>
    <w:rsid w:val="005B24AD"/>
    <w:rsid w:val="005B2711"/>
    <w:rsid w:val="005C1052"/>
    <w:rsid w:val="005C1276"/>
    <w:rsid w:val="005C5527"/>
    <w:rsid w:val="005D10C5"/>
    <w:rsid w:val="005D2C10"/>
    <w:rsid w:val="005D3733"/>
    <w:rsid w:val="005D6A33"/>
    <w:rsid w:val="005E2004"/>
    <w:rsid w:val="005E2819"/>
    <w:rsid w:val="005F069E"/>
    <w:rsid w:val="005F1500"/>
    <w:rsid w:val="00607017"/>
    <w:rsid w:val="00613E4D"/>
    <w:rsid w:val="00625074"/>
    <w:rsid w:val="00631CFB"/>
    <w:rsid w:val="00634590"/>
    <w:rsid w:val="006363A2"/>
    <w:rsid w:val="00641F1C"/>
    <w:rsid w:val="006470FE"/>
    <w:rsid w:val="006517BC"/>
    <w:rsid w:val="0065431C"/>
    <w:rsid w:val="006545B4"/>
    <w:rsid w:val="00654B02"/>
    <w:rsid w:val="00661481"/>
    <w:rsid w:val="00662831"/>
    <w:rsid w:val="0067056F"/>
    <w:rsid w:val="00673AB3"/>
    <w:rsid w:val="00675575"/>
    <w:rsid w:val="00675B09"/>
    <w:rsid w:val="00677D6E"/>
    <w:rsid w:val="00684ED5"/>
    <w:rsid w:val="0068587A"/>
    <w:rsid w:val="006916FE"/>
    <w:rsid w:val="006A2473"/>
    <w:rsid w:val="006A605B"/>
    <w:rsid w:val="006A727A"/>
    <w:rsid w:val="006B081D"/>
    <w:rsid w:val="006B5929"/>
    <w:rsid w:val="006B78CB"/>
    <w:rsid w:val="006D45F3"/>
    <w:rsid w:val="006E0E68"/>
    <w:rsid w:val="006E1CAC"/>
    <w:rsid w:val="006F5FBA"/>
    <w:rsid w:val="006F662C"/>
    <w:rsid w:val="006F7C9F"/>
    <w:rsid w:val="007024D7"/>
    <w:rsid w:val="00722046"/>
    <w:rsid w:val="00724170"/>
    <w:rsid w:val="00724799"/>
    <w:rsid w:val="007309E5"/>
    <w:rsid w:val="00733F12"/>
    <w:rsid w:val="00734E1A"/>
    <w:rsid w:val="00742BB1"/>
    <w:rsid w:val="00743B66"/>
    <w:rsid w:val="00746B73"/>
    <w:rsid w:val="00750BAD"/>
    <w:rsid w:val="00751162"/>
    <w:rsid w:val="00751417"/>
    <w:rsid w:val="0075294E"/>
    <w:rsid w:val="00770163"/>
    <w:rsid w:val="00773147"/>
    <w:rsid w:val="00776F14"/>
    <w:rsid w:val="007903FE"/>
    <w:rsid w:val="00792702"/>
    <w:rsid w:val="007A42A4"/>
    <w:rsid w:val="007A48AF"/>
    <w:rsid w:val="007A64EB"/>
    <w:rsid w:val="007B09CD"/>
    <w:rsid w:val="007B2DFF"/>
    <w:rsid w:val="007B4723"/>
    <w:rsid w:val="007B646B"/>
    <w:rsid w:val="007B7AFD"/>
    <w:rsid w:val="007C1D80"/>
    <w:rsid w:val="007C3FB6"/>
    <w:rsid w:val="007C40AE"/>
    <w:rsid w:val="007C5F18"/>
    <w:rsid w:val="007D229D"/>
    <w:rsid w:val="007D78B0"/>
    <w:rsid w:val="007E1476"/>
    <w:rsid w:val="007E300B"/>
    <w:rsid w:val="007E3731"/>
    <w:rsid w:val="007E40AF"/>
    <w:rsid w:val="007E7CFC"/>
    <w:rsid w:val="007F29CF"/>
    <w:rsid w:val="007F3EF7"/>
    <w:rsid w:val="007F438C"/>
    <w:rsid w:val="007F49C2"/>
    <w:rsid w:val="00800006"/>
    <w:rsid w:val="008055C9"/>
    <w:rsid w:val="0080760D"/>
    <w:rsid w:val="00812794"/>
    <w:rsid w:val="00812F55"/>
    <w:rsid w:val="0081323C"/>
    <w:rsid w:val="00813F68"/>
    <w:rsid w:val="00823C6C"/>
    <w:rsid w:val="00835206"/>
    <w:rsid w:val="00842276"/>
    <w:rsid w:val="00842645"/>
    <w:rsid w:val="00842722"/>
    <w:rsid w:val="00845170"/>
    <w:rsid w:val="008469B8"/>
    <w:rsid w:val="00847DB4"/>
    <w:rsid w:val="0085362F"/>
    <w:rsid w:val="00860964"/>
    <w:rsid w:val="00870752"/>
    <w:rsid w:val="00871625"/>
    <w:rsid w:val="00872630"/>
    <w:rsid w:val="0087428D"/>
    <w:rsid w:val="008763F2"/>
    <w:rsid w:val="00881EB1"/>
    <w:rsid w:val="008879D1"/>
    <w:rsid w:val="008A07A0"/>
    <w:rsid w:val="008A5A74"/>
    <w:rsid w:val="008B13A6"/>
    <w:rsid w:val="008B4234"/>
    <w:rsid w:val="008B4BA0"/>
    <w:rsid w:val="008B75C3"/>
    <w:rsid w:val="008C5527"/>
    <w:rsid w:val="008C62BC"/>
    <w:rsid w:val="008D1240"/>
    <w:rsid w:val="008D477B"/>
    <w:rsid w:val="008E0824"/>
    <w:rsid w:val="008E4A1A"/>
    <w:rsid w:val="008E5EA2"/>
    <w:rsid w:val="008E7369"/>
    <w:rsid w:val="008F076C"/>
    <w:rsid w:val="008F728E"/>
    <w:rsid w:val="009103C7"/>
    <w:rsid w:val="00910E39"/>
    <w:rsid w:val="00924F5B"/>
    <w:rsid w:val="009305D9"/>
    <w:rsid w:val="00935FBC"/>
    <w:rsid w:val="00937510"/>
    <w:rsid w:val="00945F3D"/>
    <w:rsid w:val="0094731C"/>
    <w:rsid w:val="009529B9"/>
    <w:rsid w:val="009619EF"/>
    <w:rsid w:val="0097128B"/>
    <w:rsid w:val="00974D26"/>
    <w:rsid w:val="00981514"/>
    <w:rsid w:val="0099453E"/>
    <w:rsid w:val="00995450"/>
    <w:rsid w:val="009A49F1"/>
    <w:rsid w:val="009A63D1"/>
    <w:rsid w:val="009A780F"/>
    <w:rsid w:val="009B2D62"/>
    <w:rsid w:val="009B3FDA"/>
    <w:rsid w:val="009C11EB"/>
    <w:rsid w:val="009C2BB0"/>
    <w:rsid w:val="009C2FA8"/>
    <w:rsid w:val="009C428C"/>
    <w:rsid w:val="009D0D16"/>
    <w:rsid w:val="009D1F21"/>
    <w:rsid w:val="009D284C"/>
    <w:rsid w:val="009D4FD4"/>
    <w:rsid w:val="009D7D76"/>
    <w:rsid w:val="009E487A"/>
    <w:rsid w:val="009E4C50"/>
    <w:rsid w:val="009E62A3"/>
    <w:rsid w:val="009F13ED"/>
    <w:rsid w:val="009F1452"/>
    <w:rsid w:val="009F1538"/>
    <w:rsid w:val="009F3550"/>
    <w:rsid w:val="009F4AA5"/>
    <w:rsid w:val="009F5B4F"/>
    <w:rsid w:val="00A01914"/>
    <w:rsid w:val="00A02141"/>
    <w:rsid w:val="00A03B81"/>
    <w:rsid w:val="00A05A4A"/>
    <w:rsid w:val="00A11DA6"/>
    <w:rsid w:val="00A12FDC"/>
    <w:rsid w:val="00A13023"/>
    <w:rsid w:val="00A150B6"/>
    <w:rsid w:val="00A1551D"/>
    <w:rsid w:val="00A22D09"/>
    <w:rsid w:val="00A2332E"/>
    <w:rsid w:val="00A24439"/>
    <w:rsid w:val="00A255B3"/>
    <w:rsid w:val="00A31DEB"/>
    <w:rsid w:val="00A32210"/>
    <w:rsid w:val="00A37390"/>
    <w:rsid w:val="00A42B1F"/>
    <w:rsid w:val="00A42F5D"/>
    <w:rsid w:val="00A46CEF"/>
    <w:rsid w:val="00A4711A"/>
    <w:rsid w:val="00A47BED"/>
    <w:rsid w:val="00A5363C"/>
    <w:rsid w:val="00A53A68"/>
    <w:rsid w:val="00A55356"/>
    <w:rsid w:val="00A5553A"/>
    <w:rsid w:val="00A55D0A"/>
    <w:rsid w:val="00A567C8"/>
    <w:rsid w:val="00A5740D"/>
    <w:rsid w:val="00A6169F"/>
    <w:rsid w:val="00A6353B"/>
    <w:rsid w:val="00A6482D"/>
    <w:rsid w:val="00A6498B"/>
    <w:rsid w:val="00A6547C"/>
    <w:rsid w:val="00A66119"/>
    <w:rsid w:val="00A67AD8"/>
    <w:rsid w:val="00A7608F"/>
    <w:rsid w:val="00A8305D"/>
    <w:rsid w:val="00A83949"/>
    <w:rsid w:val="00A85115"/>
    <w:rsid w:val="00A912FE"/>
    <w:rsid w:val="00A927A4"/>
    <w:rsid w:val="00A95CFA"/>
    <w:rsid w:val="00A97C83"/>
    <w:rsid w:val="00AA1049"/>
    <w:rsid w:val="00AA224D"/>
    <w:rsid w:val="00AA727C"/>
    <w:rsid w:val="00AB124E"/>
    <w:rsid w:val="00AB19D8"/>
    <w:rsid w:val="00AB2AEC"/>
    <w:rsid w:val="00AC2B26"/>
    <w:rsid w:val="00AC4D02"/>
    <w:rsid w:val="00AC59F0"/>
    <w:rsid w:val="00AC6539"/>
    <w:rsid w:val="00AC71EF"/>
    <w:rsid w:val="00AD41A0"/>
    <w:rsid w:val="00AD45C3"/>
    <w:rsid w:val="00AD75B7"/>
    <w:rsid w:val="00AE028E"/>
    <w:rsid w:val="00AE49D8"/>
    <w:rsid w:val="00AE6EB1"/>
    <w:rsid w:val="00AE7E8D"/>
    <w:rsid w:val="00AF1402"/>
    <w:rsid w:val="00AF34A9"/>
    <w:rsid w:val="00B011D9"/>
    <w:rsid w:val="00B01479"/>
    <w:rsid w:val="00B05A43"/>
    <w:rsid w:val="00B07998"/>
    <w:rsid w:val="00B11260"/>
    <w:rsid w:val="00B14FB4"/>
    <w:rsid w:val="00B22B3D"/>
    <w:rsid w:val="00B277A5"/>
    <w:rsid w:val="00B27B53"/>
    <w:rsid w:val="00B3688C"/>
    <w:rsid w:val="00B36B68"/>
    <w:rsid w:val="00B40060"/>
    <w:rsid w:val="00B406A0"/>
    <w:rsid w:val="00B40C67"/>
    <w:rsid w:val="00B415E6"/>
    <w:rsid w:val="00B455CC"/>
    <w:rsid w:val="00B46208"/>
    <w:rsid w:val="00B469AD"/>
    <w:rsid w:val="00B56C99"/>
    <w:rsid w:val="00B5715C"/>
    <w:rsid w:val="00B66604"/>
    <w:rsid w:val="00B70AB6"/>
    <w:rsid w:val="00B71AF4"/>
    <w:rsid w:val="00B72A5D"/>
    <w:rsid w:val="00B74373"/>
    <w:rsid w:val="00B77D4D"/>
    <w:rsid w:val="00B80488"/>
    <w:rsid w:val="00B80CC7"/>
    <w:rsid w:val="00B833AB"/>
    <w:rsid w:val="00B83687"/>
    <w:rsid w:val="00B94ECB"/>
    <w:rsid w:val="00B96FDA"/>
    <w:rsid w:val="00BA225C"/>
    <w:rsid w:val="00BA371C"/>
    <w:rsid w:val="00BA4860"/>
    <w:rsid w:val="00BA5A5A"/>
    <w:rsid w:val="00BB0D6E"/>
    <w:rsid w:val="00BB167F"/>
    <w:rsid w:val="00BB3498"/>
    <w:rsid w:val="00BB379E"/>
    <w:rsid w:val="00BB72F6"/>
    <w:rsid w:val="00BC545F"/>
    <w:rsid w:val="00BD2209"/>
    <w:rsid w:val="00BD3FF6"/>
    <w:rsid w:val="00BD62C8"/>
    <w:rsid w:val="00BD7DD9"/>
    <w:rsid w:val="00BE1E08"/>
    <w:rsid w:val="00BE4369"/>
    <w:rsid w:val="00BE4CD5"/>
    <w:rsid w:val="00BF16BC"/>
    <w:rsid w:val="00BF436B"/>
    <w:rsid w:val="00BF5557"/>
    <w:rsid w:val="00BF5808"/>
    <w:rsid w:val="00C01CDE"/>
    <w:rsid w:val="00C02DDF"/>
    <w:rsid w:val="00C129BC"/>
    <w:rsid w:val="00C1364E"/>
    <w:rsid w:val="00C2251C"/>
    <w:rsid w:val="00C226E6"/>
    <w:rsid w:val="00C2455C"/>
    <w:rsid w:val="00C246F6"/>
    <w:rsid w:val="00C2706B"/>
    <w:rsid w:val="00C2734B"/>
    <w:rsid w:val="00C2734F"/>
    <w:rsid w:val="00C27DC7"/>
    <w:rsid w:val="00C331EC"/>
    <w:rsid w:val="00C357F6"/>
    <w:rsid w:val="00C3620A"/>
    <w:rsid w:val="00C37B64"/>
    <w:rsid w:val="00C42BE9"/>
    <w:rsid w:val="00C430A5"/>
    <w:rsid w:val="00C457C2"/>
    <w:rsid w:val="00C470F0"/>
    <w:rsid w:val="00C51F03"/>
    <w:rsid w:val="00C55FAD"/>
    <w:rsid w:val="00C56B44"/>
    <w:rsid w:val="00C572D0"/>
    <w:rsid w:val="00C67B65"/>
    <w:rsid w:val="00C67B72"/>
    <w:rsid w:val="00C701B7"/>
    <w:rsid w:val="00C7180C"/>
    <w:rsid w:val="00C732B5"/>
    <w:rsid w:val="00C74032"/>
    <w:rsid w:val="00C817AD"/>
    <w:rsid w:val="00C82DA2"/>
    <w:rsid w:val="00C85CB5"/>
    <w:rsid w:val="00C86DEC"/>
    <w:rsid w:val="00C9419C"/>
    <w:rsid w:val="00CA0783"/>
    <w:rsid w:val="00CA4289"/>
    <w:rsid w:val="00CA54CB"/>
    <w:rsid w:val="00CB5D3F"/>
    <w:rsid w:val="00CC69B3"/>
    <w:rsid w:val="00CC6F6E"/>
    <w:rsid w:val="00CE26A8"/>
    <w:rsid w:val="00CE3AED"/>
    <w:rsid w:val="00CE45E7"/>
    <w:rsid w:val="00CF1868"/>
    <w:rsid w:val="00CF1AE3"/>
    <w:rsid w:val="00CF3641"/>
    <w:rsid w:val="00CF5248"/>
    <w:rsid w:val="00CF7311"/>
    <w:rsid w:val="00D01E03"/>
    <w:rsid w:val="00D06229"/>
    <w:rsid w:val="00D1107E"/>
    <w:rsid w:val="00D1328D"/>
    <w:rsid w:val="00D13C79"/>
    <w:rsid w:val="00D17882"/>
    <w:rsid w:val="00D17F97"/>
    <w:rsid w:val="00D20A26"/>
    <w:rsid w:val="00D23B50"/>
    <w:rsid w:val="00D2657D"/>
    <w:rsid w:val="00D30490"/>
    <w:rsid w:val="00D40D6F"/>
    <w:rsid w:val="00D54603"/>
    <w:rsid w:val="00D54A86"/>
    <w:rsid w:val="00D5681D"/>
    <w:rsid w:val="00D56A91"/>
    <w:rsid w:val="00D641D4"/>
    <w:rsid w:val="00D660DA"/>
    <w:rsid w:val="00D71754"/>
    <w:rsid w:val="00D72DD2"/>
    <w:rsid w:val="00D75BC3"/>
    <w:rsid w:val="00D82FCD"/>
    <w:rsid w:val="00D83C59"/>
    <w:rsid w:val="00D84914"/>
    <w:rsid w:val="00D95956"/>
    <w:rsid w:val="00DA1B0E"/>
    <w:rsid w:val="00DA33B7"/>
    <w:rsid w:val="00DB050E"/>
    <w:rsid w:val="00DC0888"/>
    <w:rsid w:val="00DD68E0"/>
    <w:rsid w:val="00DF0302"/>
    <w:rsid w:val="00DF71BF"/>
    <w:rsid w:val="00DF72DD"/>
    <w:rsid w:val="00DF7AAC"/>
    <w:rsid w:val="00E03D5B"/>
    <w:rsid w:val="00E04808"/>
    <w:rsid w:val="00E058B7"/>
    <w:rsid w:val="00E0609F"/>
    <w:rsid w:val="00E11FCA"/>
    <w:rsid w:val="00E15B4C"/>
    <w:rsid w:val="00E17460"/>
    <w:rsid w:val="00E228AF"/>
    <w:rsid w:val="00E27347"/>
    <w:rsid w:val="00E306B9"/>
    <w:rsid w:val="00E3114C"/>
    <w:rsid w:val="00E362B7"/>
    <w:rsid w:val="00E43A4A"/>
    <w:rsid w:val="00E44DAB"/>
    <w:rsid w:val="00E4673D"/>
    <w:rsid w:val="00E50E05"/>
    <w:rsid w:val="00E56ED3"/>
    <w:rsid w:val="00E617E0"/>
    <w:rsid w:val="00E65C92"/>
    <w:rsid w:val="00E66BB6"/>
    <w:rsid w:val="00E67D2E"/>
    <w:rsid w:val="00E743D7"/>
    <w:rsid w:val="00E81CEF"/>
    <w:rsid w:val="00E8321F"/>
    <w:rsid w:val="00E934A2"/>
    <w:rsid w:val="00E957BF"/>
    <w:rsid w:val="00EA15D9"/>
    <w:rsid w:val="00EB7272"/>
    <w:rsid w:val="00EC4999"/>
    <w:rsid w:val="00EC62D8"/>
    <w:rsid w:val="00EC6428"/>
    <w:rsid w:val="00ED1E0D"/>
    <w:rsid w:val="00EE34EF"/>
    <w:rsid w:val="00EE396E"/>
    <w:rsid w:val="00EE663D"/>
    <w:rsid w:val="00EF12DE"/>
    <w:rsid w:val="00EF175B"/>
    <w:rsid w:val="00F000F7"/>
    <w:rsid w:val="00F04D1E"/>
    <w:rsid w:val="00F138C8"/>
    <w:rsid w:val="00F16FCF"/>
    <w:rsid w:val="00F1769E"/>
    <w:rsid w:val="00F17F8C"/>
    <w:rsid w:val="00F20232"/>
    <w:rsid w:val="00F22193"/>
    <w:rsid w:val="00F22DB4"/>
    <w:rsid w:val="00F23B54"/>
    <w:rsid w:val="00F2452F"/>
    <w:rsid w:val="00F344BE"/>
    <w:rsid w:val="00F37542"/>
    <w:rsid w:val="00F45AE8"/>
    <w:rsid w:val="00F54B46"/>
    <w:rsid w:val="00F5720A"/>
    <w:rsid w:val="00F60D2D"/>
    <w:rsid w:val="00F613C6"/>
    <w:rsid w:val="00F62B04"/>
    <w:rsid w:val="00F6415A"/>
    <w:rsid w:val="00F67A73"/>
    <w:rsid w:val="00F70024"/>
    <w:rsid w:val="00F703C8"/>
    <w:rsid w:val="00F83982"/>
    <w:rsid w:val="00F8443B"/>
    <w:rsid w:val="00FA0686"/>
    <w:rsid w:val="00FB25DB"/>
    <w:rsid w:val="00FB329F"/>
    <w:rsid w:val="00FB5BBA"/>
    <w:rsid w:val="00FC11B9"/>
    <w:rsid w:val="00FC4F63"/>
    <w:rsid w:val="00FD348D"/>
    <w:rsid w:val="00FD63F3"/>
    <w:rsid w:val="00FE1445"/>
    <w:rsid w:val="00FE28AF"/>
    <w:rsid w:val="00FE2F6F"/>
    <w:rsid w:val="00FE4534"/>
    <w:rsid w:val="00FE6366"/>
    <w:rsid w:val="00FE7726"/>
    <w:rsid w:val="00FF0D01"/>
    <w:rsid w:val="00FF1298"/>
    <w:rsid w:val="00FF13D8"/>
    <w:rsid w:val="00FF188C"/>
    <w:rsid w:val="00FF5617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B97F4"/>
  <w15:docId w15:val="{7DCA92A9-B11A-45F0-91FE-CB6FC4BD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8"/>
      </w:numPr>
    </w:pPr>
  </w:style>
  <w:style w:type="numbering" w:customStyle="1" w:styleId="pslista2">
    <w:name w:val="ps_lista_2"/>
    <w:uiPriority w:val="99"/>
    <w:rsid w:val="00C331EC"/>
    <w:pPr>
      <w:numPr>
        <w:numId w:val="12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C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AED"/>
    <w:rPr>
      <w:vertAlign w:val="superscript"/>
    </w:rPr>
  </w:style>
  <w:style w:type="paragraph" w:styleId="Poprawka">
    <w:name w:val="Revision"/>
    <w:hidden/>
    <w:uiPriority w:val="99"/>
    <w:semiHidden/>
    <w:rsid w:val="00000A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5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5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5F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F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FC4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3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l.babilas@polsl.pl" TargetMode="External"/><Relationship Id="rId13" Type="http://schemas.openxmlformats.org/officeDocument/2006/relationships/hyperlink" Target="mailto:Sabina.lesz@polsl.pl" TargetMode="External"/><Relationship Id="rId18" Type="http://schemas.openxmlformats.org/officeDocument/2006/relationships/hyperlink" Target="mailto:Tomasz.tanski@polsl.p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Krystian.mistewicz@polsl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na.kazmierczak-balata@polsl.pl" TargetMode="External"/><Relationship Id="rId17" Type="http://schemas.openxmlformats.org/officeDocument/2006/relationships/hyperlink" Target="mailto:Marek.sroka@polsl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roslawa.pawlyta@polsl.pl" TargetMode="External"/><Relationship Id="rId20" Type="http://schemas.openxmlformats.org/officeDocument/2006/relationships/hyperlink" Target="mailto:Maciej.krzywiecki@polsl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ian.janicki@polsl.pl" TargetMode="External"/><Relationship Id="rId24" Type="http://schemas.openxmlformats.org/officeDocument/2006/relationships/hyperlink" Target="mailto:Maria.sozanska@pols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ldemar.kwasny@polsl.pl" TargetMode="External"/><Relationship Id="rId23" Type="http://schemas.openxmlformats.org/officeDocument/2006/relationships/hyperlink" Target="mailto:Jaroslaw.zmudzki@polsl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iroslaw.bonek@polsl.pl" TargetMode="External"/><Relationship Id="rId19" Type="http://schemas.openxmlformats.org/officeDocument/2006/relationships/hyperlink" Target="mailto:Krzysztof.waclawiak@pols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rzy.bodzenta@polsl.pl" TargetMode="External"/><Relationship Id="rId14" Type="http://schemas.openxmlformats.org/officeDocument/2006/relationships/hyperlink" Target="mailto:Grzegorz.matula@polsl.pl" TargetMode="External"/><Relationship Id="rId22" Type="http://schemas.openxmlformats.org/officeDocument/2006/relationships/hyperlink" Target="mailto:Krystian.mistewicz@polsl.pl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9154-FE33-4FA3-8D34-EE14F2DF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3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1</dc:creator>
  <cp:lastModifiedBy>Sylwia Ibowicz</cp:lastModifiedBy>
  <cp:revision>6</cp:revision>
  <cp:lastPrinted>2025-04-16T10:06:00Z</cp:lastPrinted>
  <dcterms:created xsi:type="dcterms:W3CDTF">2026-04-22T06:01:00Z</dcterms:created>
  <dcterms:modified xsi:type="dcterms:W3CDTF">2026-05-13T07:53:00Z</dcterms:modified>
</cp:coreProperties>
</file>